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FE" w:rsidRPr="00EA596A" w:rsidRDefault="008E1E3D">
      <w:pPr>
        <w:rPr>
          <w:b/>
          <w:sz w:val="20"/>
          <w:szCs w:val="20"/>
        </w:rPr>
      </w:pPr>
      <w:r>
        <w:rPr>
          <w:b/>
          <w:sz w:val="20"/>
          <w:szCs w:val="20"/>
        </w:rPr>
        <w:t>JELOVNIK od 14.siječnja do 22</w:t>
      </w:r>
      <w:r w:rsidR="00835481">
        <w:rPr>
          <w:b/>
          <w:sz w:val="20"/>
          <w:szCs w:val="20"/>
        </w:rPr>
        <w:t>.ožujka</w:t>
      </w:r>
      <w:r w:rsidR="0031674A">
        <w:rPr>
          <w:b/>
          <w:sz w:val="20"/>
          <w:szCs w:val="20"/>
        </w:rPr>
        <w:t xml:space="preserve"> 2019.</w:t>
      </w:r>
    </w:p>
    <w:p w:rsidR="00EA596A" w:rsidRDefault="00EA596A">
      <w:pPr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76"/>
        <w:gridCol w:w="993"/>
        <w:gridCol w:w="3969"/>
        <w:gridCol w:w="1559"/>
      </w:tblGrid>
      <w:tr w:rsidR="0085394D" w:rsidRPr="00DB60BA" w:rsidTr="00F65288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DB60BA" w:rsidRDefault="0085394D" w:rsidP="0079544A">
            <w:pPr>
              <w:spacing w:line="276" w:lineRule="auto"/>
              <w:ind w:left="108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DB60BA" w:rsidRDefault="0085394D" w:rsidP="0079544A">
            <w:pPr>
              <w:spacing w:line="276" w:lineRule="auto"/>
              <w:ind w:left="108"/>
              <w:rPr>
                <w:b/>
                <w:color w:val="000000" w:themeColor="text1"/>
                <w:sz w:val="22"/>
              </w:rPr>
            </w:pPr>
          </w:p>
          <w:p w:rsidR="0085394D" w:rsidRPr="00DB60BA" w:rsidRDefault="0085394D" w:rsidP="0079544A">
            <w:pPr>
              <w:spacing w:line="276" w:lineRule="auto"/>
              <w:ind w:left="108"/>
              <w:rPr>
                <w:b/>
                <w:color w:val="000000" w:themeColor="text1"/>
                <w:sz w:val="22"/>
              </w:rPr>
            </w:pPr>
            <w:r w:rsidRPr="00DB60BA">
              <w:rPr>
                <w:b/>
                <w:color w:val="000000" w:themeColor="text1"/>
                <w:sz w:val="22"/>
                <w:szCs w:val="22"/>
              </w:rPr>
              <w:t xml:space="preserve">               Zajutr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DB60BA" w:rsidRDefault="0085394D" w:rsidP="0079544A">
            <w:pPr>
              <w:spacing w:line="276" w:lineRule="auto"/>
              <w:ind w:left="108"/>
              <w:rPr>
                <w:b/>
                <w:color w:val="000000" w:themeColor="text1"/>
                <w:sz w:val="22"/>
              </w:rPr>
            </w:pPr>
          </w:p>
          <w:p w:rsidR="0085394D" w:rsidRPr="00DB60BA" w:rsidRDefault="000A0EFE" w:rsidP="00E07CB6"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 w:rsidRPr="00DB60BA">
              <w:rPr>
                <w:b/>
                <w:color w:val="000000" w:themeColor="text1"/>
                <w:sz w:val="22"/>
                <w:szCs w:val="22"/>
              </w:rPr>
              <w:t xml:space="preserve"> Užina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22"/>
              </w:rPr>
            </w:pPr>
          </w:p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 w:rsidRPr="00DB60BA">
              <w:rPr>
                <w:b/>
                <w:color w:val="000000" w:themeColor="text1"/>
                <w:sz w:val="22"/>
                <w:szCs w:val="22"/>
              </w:rPr>
              <w:t xml:space="preserve">                 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22"/>
              </w:rPr>
            </w:pPr>
          </w:p>
          <w:p w:rsidR="0085394D" w:rsidRPr="00DB60BA" w:rsidRDefault="00E07CB6" w:rsidP="0079544A"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 w:rsidRPr="00DB60BA">
              <w:rPr>
                <w:b/>
                <w:color w:val="000000" w:themeColor="text1"/>
                <w:sz w:val="22"/>
                <w:szCs w:val="22"/>
              </w:rPr>
              <w:t xml:space="preserve">     </w:t>
            </w:r>
            <w:r w:rsidR="0085394D" w:rsidRPr="00DB60BA">
              <w:rPr>
                <w:b/>
                <w:color w:val="000000" w:themeColor="text1"/>
                <w:sz w:val="22"/>
                <w:szCs w:val="22"/>
              </w:rPr>
              <w:t xml:space="preserve"> Užina</w:t>
            </w:r>
            <w:r w:rsidR="000A0EFE" w:rsidRPr="00DB60BA">
              <w:rPr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</w:tr>
      <w:tr w:rsidR="0085394D" w:rsidRPr="00DB60BA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DB60BA">
              <w:rPr>
                <w:b/>
                <w:color w:val="000000" w:themeColor="text1"/>
                <w:sz w:val="16"/>
                <w:szCs w:val="16"/>
              </w:rPr>
              <w:t>Ponedjeljak</w:t>
            </w:r>
          </w:p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DB60BA">
              <w:rPr>
                <w:b/>
                <w:color w:val="000000" w:themeColor="text1"/>
                <w:sz w:val="16"/>
                <w:szCs w:val="16"/>
              </w:rPr>
              <w:t xml:space="preserve">  1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135AD6" w:rsidP="00135AD6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>bijela kava</w:t>
            </w:r>
            <w:r w:rsidR="0085394D" w:rsidRPr="00DB60BA">
              <w:rPr>
                <w:color w:val="000000" w:themeColor="text1"/>
                <w:sz w:val="22"/>
                <w:szCs w:val="22"/>
              </w:rPr>
              <w:t xml:space="preserve">,džem,maslac,kruh </w:t>
            </w:r>
            <w:proofErr w:type="spellStart"/>
            <w:r w:rsidR="0085394D" w:rsidRPr="00DB60BA">
              <w:rPr>
                <w:color w:val="000000" w:themeColor="text1"/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 xml:space="preserve">  jabu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FD" w:rsidRPr="000A0EFE" w:rsidRDefault="0085394D" w:rsidP="00C647FD">
            <w:pPr>
              <w:spacing w:line="276" w:lineRule="auto"/>
              <w:rPr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647FD" w:rsidRPr="000A0EFE">
              <w:rPr>
                <w:sz w:val="22"/>
                <w:szCs w:val="22"/>
              </w:rPr>
              <w:t>juha od</w:t>
            </w:r>
            <w:r w:rsidR="00C647FD">
              <w:rPr>
                <w:sz w:val="22"/>
                <w:szCs w:val="22"/>
              </w:rPr>
              <w:t xml:space="preserve"> junećeg mesa </w:t>
            </w:r>
            <w:r w:rsidR="00C647FD" w:rsidRPr="000A0EFE">
              <w:rPr>
                <w:sz w:val="22"/>
                <w:szCs w:val="22"/>
              </w:rPr>
              <w:t>,</w:t>
            </w:r>
            <w:r w:rsidR="00C647FD">
              <w:rPr>
                <w:sz w:val="22"/>
                <w:szCs w:val="22"/>
              </w:rPr>
              <w:t>rižoto s blitvom ,pilećim mesom i parmezanom,</w:t>
            </w:r>
            <w:r w:rsidR="00C647FD" w:rsidRPr="000A0EFE">
              <w:rPr>
                <w:sz w:val="22"/>
                <w:szCs w:val="22"/>
              </w:rPr>
              <w:t xml:space="preserve"> kruh </w:t>
            </w:r>
            <w:proofErr w:type="spellStart"/>
            <w:r w:rsidR="00C647FD" w:rsidRPr="000A0EFE">
              <w:rPr>
                <w:sz w:val="22"/>
                <w:szCs w:val="22"/>
              </w:rPr>
              <w:t>polubijeli</w:t>
            </w:r>
            <w:proofErr w:type="spellEnd"/>
            <w:r w:rsidR="00C647FD" w:rsidRPr="000A0EFE">
              <w:rPr>
                <w:sz w:val="22"/>
                <w:szCs w:val="22"/>
              </w:rPr>
              <w:t>, miješana salata,kruh,</w:t>
            </w:r>
            <w:r w:rsidR="00C647FD">
              <w:rPr>
                <w:sz w:val="22"/>
                <w:szCs w:val="22"/>
              </w:rPr>
              <w:t xml:space="preserve">čaj </w:t>
            </w:r>
          </w:p>
          <w:p w:rsidR="0085394D" w:rsidRPr="00DB60BA" w:rsidRDefault="0085394D" w:rsidP="00072B68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88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>kakao,</w:t>
            </w:r>
          </w:p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proofErr w:type="spellStart"/>
            <w:r w:rsidRPr="00DB60BA">
              <w:rPr>
                <w:color w:val="000000" w:themeColor="text1"/>
                <w:sz w:val="22"/>
                <w:szCs w:val="22"/>
              </w:rPr>
              <w:t>polubijeli</w:t>
            </w:r>
            <w:proofErr w:type="spellEnd"/>
            <w:r w:rsidRPr="00DB60BA">
              <w:rPr>
                <w:color w:val="000000" w:themeColor="text1"/>
                <w:sz w:val="22"/>
                <w:szCs w:val="22"/>
              </w:rPr>
              <w:t xml:space="preserve"> kruh</w:t>
            </w:r>
          </w:p>
        </w:tc>
      </w:tr>
      <w:tr w:rsidR="0085394D" w:rsidRPr="00DB60BA" w:rsidTr="00F65288"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DB60BA">
              <w:rPr>
                <w:b/>
                <w:color w:val="000000" w:themeColor="text1"/>
                <w:sz w:val="16"/>
                <w:szCs w:val="16"/>
              </w:rPr>
              <w:t>Utorak</w:t>
            </w:r>
          </w:p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DB60BA">
              <w:rPr>
                <w:b/>
                <w:color w:val="000000" w:themeColor="text1"/>
                <w:sz w:val="16"/>
                <w:szCs w:val="16"/>
              </w:rPr>
              <w:t xml:space="preserve">  1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 xml:space="preserve">mlijeko,mliječni sirni namaz med,kruh </w:t>
            </w:r>
            <w:proofErr w:type="spellStart"/>
            <w:r w:rsidRPr="00DB60BA">
              <w:rPr>
                <w:color w:val="000000" w:themeColor="text1"/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85394D" w:rsidP="0027301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B60BA">
              <w:rPr>
                <w:color w:val="000000" w:themeColor="text1"/>
                <w:sz w:val="18"/>
                <w:szCs w:val="18"/>
              </w:rPr>
              <w:t>mandar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85394D" w:rsidP="00072B68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>pileća  juha ,pire od mrkve i krumpira s pileći</w:t>
            </w:r>
            <w:r w:rsidR="00CD25C6">
              <w:rPr>
                <w:color w:val="000000" w:themeColor="text1"/>
                <w:sz w:val="22"/>
                <w:szCs w:val="22"/>
              </w:rPr>
              <w:t xml:space="preserve">m odreskom,miješana salata,kruh </w:t>
            </w:r>
            <w:proofErr w:type="spellStart"/>
            <w:r w:rsidR="00CD25C6">
              <w:rPr>
                <w:color w:val="000000" w:themeColor="text1"/>
                <w:sz w:val="22"/>
                <w:szCs w:val="22"/>
              </w:rPr>
              <w:t>polubijeli</w:t>
            </w:r>
            <w:proofErr w:type="spellEnd"/>
            <w:r w:rsidR="00CD25C6">
              <w:rPr>
                <w:color w:val="000000" w:themeColor="text1"/>
                <w:sz w:val="22"/>
                <w:szCs w:val="22"/>
              </w:rPr>
              <w:t>,</w:t>
            </w:r>
            <w:r w:rsidRPr="00DB60BA">
              <w:rPr>
                <w:color w:val="000000" w:themeColor="text1"/>
                <w:sz w:val="22"/>
                <w:szCs w:val="22"/>
              </w:rPr>
              <w:t xml:space="preserve"> 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020CC7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</w:rPr>
              <w:t>acidofil sa šumskim voćem,</w:t>
            </w:r>
            <w:proofErr w:type="spellStart"/>
            <w:r w:rsidRPr="00DB60BA">
              <w:rPr>
                <w:color w:val="000000" w:themeColor="text1"/>
                <w:sz w:val="18"/>
                <w:szCs w:val="18"/>
              </w:rPr>
              <w:t>polubijeli</w:t>
            </w:r>
            <w:proofErr w:type="spellEnd"/>
            <w:r w:rsidRPr="00DB60BA">
              <w:rPr>
                <w:color w:val="000000" w:themeColor="text1"/>
                <w:sz w:val="18"/>
                <w:szCs w:val="18"/>
              </w:rPr>
              <w:t xml:space="preserve"> kruh</w:t>
            </w:r>
          </w:p>
        </w:tc>
      </w:tr>
      <w:tr w:rsidR="0085394D" w:rsidRPr="00DB60BA" w:rsidTr="00F65288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DB60BA">
              <w:rPr>
                <w:b/>
                <w:color w:val="000000" w:themeColor="text1"/>
                <w:sz w:val="16"/>
                <w:szCs w:val="16"/>
              </w:rPr>
              <w:t>Srijeda</w:t>
            </w:r>
          </w:p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DB60BA">
              <w:rPr>
                <w:b/>
                <w:color w:val="000000" w:themeColor="text1"/>
                <w:sz w:val="16"/>
                <w:szCs w:val="16"/>
              </w:rPr>
              <w:t xml:space="preserve">  16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proofErr w:type="spellStart"/>
            <w:r w:rsidRPr="00DB60BA">
              <w:rPr>
                <w:color w:val="000000" w:themeColor="text1"/>
                <w:sz w:val="22"/>
                <w:szCs w:val="22"/>
              </w:rPr>
              <w:t>polubijeli</w:t>
            </w:r>
            <w:proofErr w:type="spellEnd"/>
            <w:r w:rsidRPr="00DB60BA">
              <w:rPr>
                <w:color w:val="000000" w:themeColor="text1"/>
                <w:sz w:val="22"/>
                <w:szCs w:val="22"/>
              </w:rPr>
              <w:t xml:space="preserve"> kruh,</w:t>
            </w:r>
            <w:r w:rsidR="003B6B05" w:rsidRPr="00DB60BA">
              <w:rPr>
                <w:color w:val="000000" w:themeColor="text1"/>
                <w:sz w:val="22"/>
                <w:szCs w:val="22"/>
              </w:rPr>
              <w:t>jogurt sa zobenim pahuljicama</w:t>
            </w:r>
            <w:r w:rsidRPr="00DB60B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>med,mlije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>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 xml:space="preserve"> juha od povrća,tjestenina s tunom i </w:t>
            </w:r>
            <w:proofErr w:type="spellStart"/>
            <w:r w:rsidRPr="00DB60BA">
              <w:rPr>
                <w:color w:val="000000" w:themeColor="text1"/>
                <w:sz w:val="22"/>
                <w:szCs w:val="22"/>
              </w:rPr>
              <w:t>pelatima</w:t>
            </w:r>
            <w:proofErr w:type="spellEnd"/>
            <w:r w:rsidR="002B0229" w:rsidRPr="00DB60BA">
              <w:rPr>
                <w:color w:val="000000" w:themeColor="text1"/>
                <w:sz w:val="22"/>
                <w:szCs w:val="22"/>
              </w:rPr>
              <w:t>,</w:t>
            </w:r>
            <w:r w:rsidRPr="00DB60BA">
              <w:rPr>
                <w:color w:val="000000" w:themeColor="text1"/>
                <w:sz w:val="22"/>
                <w:szCs w:val="22"/>
              </w:rPr>
              <w:t>miješana salata,</w:t>
            </w:r>
          </w:p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 xml:space="preserve">kruh </w:t>
            </w:r>
            <w:proofErr w:type="spellStart"/>
            <w:r w:rsidRPr="00DB60BA">
              <w:rPr>
                <w:color w:val="000000" w:themeColor="text1"/>
                <w:sz w:val="22"/>
                <w:szCs w:val="22"/>
              </w:rPr>
              <w:t>polubijeli</w:t>
            </w:r>
            <w:proofErr w:type="spellEnd"/>
            <w:r w:rsidRPr="00DB60BA">
              <w:rPr>
                <w:color w:val="000000" w:themeColor="text1"/>
                <w:sz w:val="22"/>
                <w:szCs w:val="22"/>
              </w:rPr>
              <w:t>,voda</w:t>
            </w:r>
          </w:p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020CC7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</w:rPr>
              <w:t>voćni kolač,</w:t>
            </w:r>
          </w:p>
          <w:p w:rsidR="00020CC7" w:rsidRPr="00DB60BA" w:rsidRDefault="00020CC7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</w:rPr>
              <w:t>mlijeko</w:t>
            </w:r>
          </w:p>
        </w:tc>
      </w:tr>
      <w:tr w:rsidR="0085394D" w:rsidRPr="00DB60BA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DB60BA">
              <w:rPr>
                <w:b/>
                <w:color w:val="000000" w:themeColor="text1"/>
                <w:sz w:val="16"/>
                <w:szCs w:val="16"/>
              </w:rPr>
              <w:t>Četvrtak</w:t>
            </w:r>
          </w:p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DB60BA">
              <w:rPr>
                <w:b/>
                <w:color w:val="000000" w:themeColor="text1"/>
                <w:sz w:val="16"/>
                <w:szCs w:val="16"/>
              </w:rPr>
              <w:t xml:space="preserve">   17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020CC7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>kakao,maslac</w:t>
            </w:r>
            <w:r w:rsidR="0085394D" w:rsidRPr="00DB60BA">
              <w:rPr>
                <w:color w:val="000000" w:themeColor="text1"/>
                <w:sz w:val="22"/>
                <w:szCs w:val="22"/>
              </w:rPr>
              <w:t>,</w:t>
            </w:r>
            <w:r w:rsidRPr="00DB60BA">
              <w:rPr>
                <w:color w:val="000000" w:themeColor="text1"/>
                <w:sz w:val="22"/>
                <w:szCs w:val="22"/>
              </w:rPr>
              <w:t>miješani tvrdi sir,</w:t>
            </w:r>
            <w:r w:rsidR="0085394D" w:rsidRPr="00DB60BA">
              <w:rPr>
                <w:color w:val="000000" w:themeColor="text1"/>
                <w:sz w:val="22"/>
                <w:szCs w:val="22"/>
              </w:rPr>
              <w:t>kruh</w:t>
            </w:r>
            <w:r w:rsidRPr="00DB60B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85394D" w:rsidRPr="00DB60BA">
              <w:rPr>
                <w:color w:val="000000" w:themeColor="text1"/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 xml:space="preserve">  jabu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83419B" w:rsidP="00CD48C4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juha od povrća</w:t>
            </w:r>
            <w:r w:rsidR="0085394D" w:rsidRPr="00DB60B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mesne okruglice u umaku s povrćem,pire krumpir,</w:t>
            </w:r>
            <w:r w:rsidR="0085394D" w:rsidRPr="00DB60BA">
              <w:rPr>
                <w:color w:val="000000" w:themeColor="text1"/>
                <w:sz w:val="22"/>
                <w:szCs w:val="22"/>
              </w:rPr>
              <w:t xml:space="preserve">miješana salata,kruh </w:t>
            </w:r>
            <w:proofErr w:type="spellStart"/>
            <w:r w:rsidR="0085394D" w:rsidRPr="00DB60BA">
              <w:rPr>
                <w:color w:val="000000" w:themeColor="text1"/>
                <w:sz w:val="22"/>
                <w:szCs w:val="22"/>
              </w:rPr>
              <w:t>polubijeli</w:t>
            </w:r>
            <w:proofErr w:type="spellEnd"/>
            <w:r w:rsidR="0085394D" w:rsidRPr="00DB60BA">
              <w:rPr>
                <w:color w:val="000000" w:themeColor="text1"/>
                <w:sz w:val="22"/>
                <w:szCs w:val="22"/>
              </w:rPr>
              <w:t>,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CD48C4" w:rsidP="003B6B05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>čokoladno mlijeko,keksi</w:t>
            </w:r>
          </w:p>
        </w:tc>
      </w:tr>
      <w:tr w:rsidR="0085394D" w:rsidRPr="00DB60BA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DB60BA">
              <w:rPr>
                <w:b/>
                <w:color w:val="000000" w:themeColor="text1"/>
                <w:sz w:val="16"/>
                <w:szCs w:val="16"/>
              </w:rPr>
              <w:t>Petak</w:t>
            </w:r>
          </w:p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85394D" w:rsidRPr="00DB60BA" w:rsidRDefault="0085394D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DB60BA">
              <w:rPr>
                <w:b/>
                <w:color w:val="000000" w:themeColor="text1"/>
                <w:sz w:val="16"/>
                <w:szCs w:val="16"/>
              </w:rPr>
              <w:t xml:space="preserve">   18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>mlijeko,kruh kukuruzni,džem,</w:t>
            </w:r>
          </w:p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>tvrdo kuhano jaje,</w:t>
            </w:r>
          </w:p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85394D" w:rsidP="0027301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B60BA">
              <w:rPr>
                <w:color w:val="000000" w:themeColor="text1"/>
                <w:sz w:val="18"/>
                <w:szCs w:val="18"/>
              </w:rPr>
              <w:t xml:space="preserve">mandarina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proofErr w:type="spellStart"/>
            <w:r w:rsidRPr="00DB60BA">
              <w:rPr>
                <w:color w:val="000000" w:themeColor="text1"/>
                <w:sz w:val="22"/>
                <w:szCs w:val="22"/>
              </w:rPr>
              <w:t>maneštra</w:t>
            </w:r>
            <w:proofErr w:type="spellEnd"/>
            <w:r w:rsidRPr="00DB60BA">
              <w:rPr>
                <w:color w:val="000000" w:themeColor="text1"/>
                <w:sz w:val="22"/>
                <w:szCs w:val="22"/>
              </w:rPr>
              <w:t>,miješana salata,kruh kukuruzni,limunada,čoko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DB60BA" w:rsidRDefault="0085394D" w:rsidP="0079544A">
            <w:pPr>
              <w:spacing w:line="276" w:lineRule="auto"/>
              <w:rPr>
                <w:color w:val="000000" w:themeColor="text1"/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>banana</w:t>
            </w:r>
          </w:p>
        </w:tc>
      </w:tr>
      <w:tr w:rsidR="009E48E9" w:rsidRPr="00DB60BA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E9" w:rsidRPr="00DB60BA" w:rsidRDefault="009E48E9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9E48E9" w:rsidRPr="00DB60BA" w:rsidRDefault="009E48E9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9E48E9" w:rsidRPr="00DB60BA" w:rsidRDefault="009E48E9" w:rsidP="0079544A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E9" w:rsidRPr="00DB60BA" w:rsidRDefault="009E48E9" w:rsidP="0079544A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E9" w:rsidRPr="00DB60BA" w:rsidRDefault="009E48E9" w:rsidP="00273013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E9" w:rsidRPr="00DB60BA" w:rsidRDefault="009E48E9" w:rsidP="0079544A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E9" w:rsidRPr="00DB60BA" w:rsidRDefault="009E48E9" w:rsidP="0079544A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5394D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273013" w:rsidRDefault="0085394D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onedjeljak  2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0A0EFE" w:rsidRDefault="00135AD6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bijela kava,</w:t>
            </w:r>
            <w:r w:rsidRPr="000A0EFE">
              <w:rPr>
                <w:sz w:val="22"/>
                <w:szCs w:val="22"/>
              </w:rPr>
              <w:t xml:space="preserve"> džem,maslac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0A0EFE" w:rsidRDefault="0085394D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0A0EFE" w:rsidRDefault="00C647FD" w:rsidP="00C647FD">
            <w:pPr>
              <w:spacing w:line="276" w:lineRule="auto"/>
              <w:rPr>
                <w:sz w:val="22"/>
              </w:rPr>
            </w:pPr>
            <w:r w:rsidRPr="00DB60BA">
              <w:rPr>
                <w:color w:val="000000" w:themeColor="text1"/>
                <w:sz w:val="22"/>
                <w:szCs w:val="22"/>
              </w:rPr>
              <w:t xml:space="preserve">juneći gulaš s </w:t>
            </w:r>
            <w:proofErr w:type="spellStart"/>
            <w:r w:rsidRPr="00DB60BA">
              <w:rPr>
                <w:color w:val="000000" w:themeColor="text1"/>
                <w:sz w:val="22"/>
                <w:szCs w:val="22"/>
              </w:rPr>
              <w:t>pelatima</w:t>
            </w:r>
            <w:proofErr w:type="spellEnd"/>
            <w:r w:rsidRPr="00DB60BA">
              <w:rPr>
                <w:color w:val="000000" w:themeColor="text1"/>
                <w:sz w:val="22"/>
                <w:szCs w:val="22"/>
              </w:rPr>
              <w:t xml:space="preserve">,graškom i krumpirom,miješana salata,kruh </w:t>
            </w:r>
            <w:proofErr w:type="spellStart"/>
            <w:r w:rsidRPr="00DB60BA">
              <w:rPr>
                <w:color w:val="000000" w:themeColor="text1"/>
                <w:sz w:val="22"/>
                <w:szCs w:val="22"/>
              </w:rPr>
              <w:t>polubijeli</w:t>
            </w:r>
            <w:proofErr w:type="spellEnd"/>
            <w:r w:rsidRPr="00DB60BA">
              <w:rPr>
                <w:color w:val="000000" w:themeColor="text1"/>
                <w:sz w:val="22"/>
                <w:szCs w:val="22"/>
              </w:rPr>
              <w:t>,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88" w:rsidRDefault="0085394D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kakao,</w:t>
            </w:r>
          </w:p>
          <w:p w:rsidR="0085394D" w:rsidRPr="000A0EFE" w:rsidRDefault="0085394D" w:rsidP="0079544A">
            <w:pPr>
              <w:spacing w:line="276" w:lineRule="auto"/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 xml:space="preserve"> kruh</w:t>
            </w:r>
          </w:p>
        </w:tc>
      </w:tr>
      <w:tr w:rsidR="0085394D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273013" w:rsidRDefault="0085394D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Utorak</w:t>
            </w:r>
          </w:p>
          <w:p w:rsidR="0085394D" w:rsidRPr="00273013" w:rsidRDefault="0085394D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85394D" w:rsidRPr="00273013" w:rsidRDefault="0085394D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2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D7" w:rsidRPr="000A0EFE" w:rsidRDefault="00FF75D7" w:rsidP="00FF75D7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kakao,maslac, </w:t>
            </w:r>
            <w:r>
              <w:rPr>
                <w:sz w:val="22"/>
                <w:szCs w:val="22"/>
              </w:rPr>
              <w:t>med,</w:t>
            </w:r>
            <w:r w:rsidRPr="000A0EFE">
              <w:rPr>
                <w:sz w:val="22"/>
                <w:szCs w:val="22"/>
              </w:rPr>
              <w:t>kruh</w:t>
            </w:r>
          </w:p>
          <w:p w:rsidR="0085394D" w:rsidRPr="000A0EFE" w:rsidRDefault="00FF75D7" w:rsidP="00FF75D7">
            <w:pPr>
              <w:spacing w:line="276" w:lineRule="auto"/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0A0EFE" w:rsidRDefault="0085394D" w:rsidP="00273013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jabu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0A0EFE" w:rsidRDefault="004F0611" w:rsidP="00EA596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varivo od kiselog kupusa s junetinom i krumpirom</w:t>
            </w:r>
            <w:r w:rsidR="0085394D" w:rsidRPr="000A0EFE">
              <w:rPr>
                <w:sz w:val="22"/>
                <w:szCs w:val="22"/>
              </w:rPr>
              <w:t xml:space="preserve">,kruh </w:t>
            </w:r>
            <w:proofErr w:type="spellStart"/>
            <w:r w:rsidR="0085394D" w:rsidRPr="000A0EFE">
              <w:rPr>
                <w:sz w:val="22"/>
                <w:szCs w:val="22"/>
              </w:rPr>
              <w:t>polubijeli</w:t>
            </w:r>
            <w:proofErr w:type="spellEnd"/>
            <w:r w:rsidR="0085394D" w:rsidRPr="000A0EFE">
              <w:rPr>
                <w:sz w:val="22"/>
                <w:szCs w:val="22"/>
              </w:rPr>
              <w:t>,</w:t>
            </w:r>
            <w:r w:rsidR="00D07195">
              <w:rPr>
                <w:sz w:val="22"/>
                <w:szCs w:val="22"/>
              </w:rPr>
              <w:t xml:space="preserve"> miješana salata,kruh,limunada</w:t>
            </w:r>
          </w:p>
          <w:p w:rsidR="0085394D" w:rsidRPr="000A0EFE" w:rsidRDefault="0085394D" w:rsidP="00EA596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0A0EFE" w:rsidRDefault="00853BA4" w:rsidP="00EA596A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kiwi</w:t>
            </w:r>
            <w:proofErr w:type="spellEnd"/>
            <w:r>
              <w:rPr>
                <w:sz w:val="22"/>
                <w:szCs w:val="22"/>
              </w:rPr>
              <w:t>,banana</w:t>
            </w:r>
          </w:p>
        </w:tc>
      </w:tr>
      <w:tr w:rsidR="0085394D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273013" w:rsidRDefault="0085394D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Srijeda</w:t>
            </w:r>
          </w:p>
          <w:p w:rsidR="0085394D" w:rsidRPr="00273013" w:rsidRDefault="0085394D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85394D" w:rsidRPr="00273013" w:rsidRDefault="0085394D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2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0A0EFE" w:rsidRDefault="00D0416F" w:rsidP="00EA596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i</w:t>
            </w:r>
            <w:r w:rsidR="0085394D" w:rsidRPr="000A0EFE">
              <w:rPr>
                <w:sz w:val="22"/>
                <w:szCs w:val="22"/>
              </w:rPr>
              <w:t>ntegraln</w:t>
            </w:r>
            <w:r w:rsidR="0089520F">
              <w:rPr>
                <w:sz w:val="22"/>
                <w:szCs w:val="22"/>
              </w:rPr>
              <w:t xml:space="preserve">o </w:t>
            </w:r>
            <w:r w:rsidR="0085394D" w:rsidRPr="000A0EFE">
              <w:rPr>
                <w:sz w:val="22"/>
                <w:szCs w:val="22"/>
              </w:rPr>
              <w:t xml:space="preserve"> pecivo,med,</w:t>
            </w:r>
          </w:p>
          <w:p w:rsidR="0085394D" w:rsidRPr="000A0EFE" w:rsidRDefault="0085394D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e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0A0EFE" w:rsidRDefault="0085394D" w:rsidP="00273013">
            <w:pPr>
              <w:spacing w:line="276" w:lineRule="auto"/>
              <w:rPr>
                <w:sz w:val="18"/>
                <w:szCs w:val="18"/>
              </w:rPr>
            </w:pPr>
            <w:r w:rsidRPr="000A0EFE">
              <w:rPr>
                <w:sz w:val="18"/>
                <w:szCs w:val="18"/>
              </w:rPr>
              <w:t xml:space="preserve">mandarina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0A0EFE" w:rsidRDefault="0085394D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uha od povrća,tjestenina s tunom i </w:t>
            </w:r>
            <w:proofErr w:type="spellStart"/>
            <w:r w:rsidRPr="000A0EFE">
              <w:rPr>
                <w:sz w:val="22"/>
                <w:szCs w:val="22"/>
              </w:rPr>
              <w:t>pelatima</w:t>
            </w:r>
            <w:proofErr w:type="spellEnd"/>
            <w:r w:rsidRPr="000A0EFE">
              <w:rPr>
                <w:sz w:val="22"/>
                <w:szCs w:val="22"/>
              </w:rPr>
              <w:t xml:space="preserve">, miješana salata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limunada</w:t>
            </w:r>
          </w:p>
          <w:p w:rsidR="0085394D" w:rsidRPr="000A0EFE" w:rsidRDefault="0085394D" w:rsidP="00EA596A">
            <w:pPr>
              <w:spacing w:line="276" w:lineRule="auto"/>
              <w:rPr>
                <w:sz w:val="22"/>
              </w:rPr>
            </w:pPr>
          </w:p>
          <w:p w:rsidR="0085394D" w:rsidRPr="000A0EFE" w:rsidRDefault="0085394D" w:rsidP="00EA596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F" w:rsidRDefault="0089520F" w:rsidP="0089520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oćni kolač,</w:t>
            </w:r>
          </w:p>
          <w:p w:rsidR="0085394D" w:rsidRPr="000A0EFE" w:rsidRDefault="0089520F" w:rsidP="0089520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lijeko</w:t>
            </w:r>
          </w:p>
        </w:tc>
      </w:tr>
      <w:tr w:rsidR="0085394D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273013" w:rsidRDefault="0085394D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Četvrtak</w:t>
            </w:r>
          </w:p>
          <w:p w:rsidR="0085394D" w:rsidRPr="00273013" w:rsidRDefault="0085394D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85394D" w:rsidRPr="00273013" w:rsidRDefault="0085394D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2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0A0EFE" w:rsidRDefault="00FF75D7" w:rsidP="00FF75D7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eko,mliječni sirni namaz,</w:t>
            </w:r>
            <w:proofErr w:type="spellStart"/>
            <w:r w:rsidRPr="000A0EFE">
              <w:rPr>
                <w:sz w:val="22"/>
                <w:szCs w:val="22"/>
              </w:rPr>
              <w:t>cornflakes</w:t>
            </w:r>
            <w:proofErr w:type="spellEnd"/>
            <w:r w:rsidRPr="000A0EFE">
              <w:rPr>
                <w:sz w:val="22"/>
                <w:szCs w:val="22"/>
              </w:rPr>
              <w:t xml:space="preserve">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0A0EFE" w:rsidRDefault="0085394D" w:rsidP="00273013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DF" w:rsidRDefault="0085394D" w:rsidP="00760348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juha od</w:t>
            </w:r>
            <w:r w:rsidR="00CA6684">
              <w:rPr>
                <w:sz w:val="22"/>
                <w:szCs w:val="22"/>
              </w:rPr>
              <w:t xml:space="preserve"> povrća</w:t>
            </w:r>
            <w:r w:rsidRPr="000A0EFE">
              <w:rPr>
                <w:sz w:val="22"/>
                <w:szCs w:val="22"/>
              </w:rPr>
              <w:t xml:space="preserve"> ,teleći ragu,palenta s prosom,miješana salata,kruh</w:t>
            </w:r>
            <w:r w:rsidR="001367DF">
              <w:rPr>
                <w:sz w:val="22"/>
                <w:szCs w:val="22"/>
              </w:rPr>
              <w:t xml:space="preserve"> </w:t>
            </w:r>
            <w:proofErr w:type="spellStart"/>
            <w:r w:rsidR="001367DF">
              <w:rPr>
                <w:sz w:val="22"/>
                <w:szCs w:val="22"/>
              </w:rPr>
              <w:t>polubijeli</w:t>
            </w:r>
            <w:proofErr w:type="spellEnd"/>
            <w:r w:rsidR="001367DF">
              <w:rPr>
                <w:sz w:val="22"/>
                <w:szCs w:val="22"/>
              </w:rPr>
              <w:t xml:space="preserve"> </w:t>
            </w:r>
          </w:p>
          <w:p w:rsidR="0085394D" w:rsidRPr="000A0EFE" w:rsidRDefault="0085394D" w:rsidP="00760348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čaj  s medom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D0" w:rsidRDefault="00CD2AAA" w:rsidP="0076034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kiselo mlijeko s medom</w:t>
            </w:r>
            <w:r w:rsidR="00760348">
              <w:rPr>
                <w:sz w:val="22"/>
                <w:szCs w:val="22"/>
              </w:rPr>
              <w:t xml:space="preserve"> i zobenim pahuljicama</w:t>
            </w:r>
            <w:r w:rsidR="00D22BD0">
              <w:rPr>
                <w:sz w:val="22"/>
                <w:szCs w:val="22"/>
              </w:rPr>
              <w:t>,</w:t>
            </w:r>
          </w:p>
          <w:p w:rsidR="0085394D" w:rsidRPr="000A0EFE" w:rsidRDefault="00D22BD0" w:rsidP="0076034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keksi</w:t>
            </w:r>
            <w:r w:rsidR="0085394D" w:rsidRPr="000A0EFE">
              <w:rPr>
                <w:sz w:val="22"/>
                <w:szCs w:val="22"/>
              </w:rPr>
              <w:t xml:space="preserve"> </w:t>
            </w:r>
          </w:p>
        </w:tc>
      </w:tr>
      <w:tr w:rsidR="0085394D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273013" w:rsidRDefault="0085394D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etak</w:t>
            </w:r>
          </w:p>
          <w:p w:rsidR="0085394D" w:rsidRPr="00273013" w:rsidRDefault="0085394D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85394D" w:rsidRPr="00273013" w:rsidRDefault="0085394D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2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D" w:rsidRPr="000A0EFE" w:rsidRDefault="0085394D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eko,kruh kukuruzni, sir</w:t>
            </w:r>
            <w:r w:rsidR="00364C39">
              <w:rPr>
                <w:sz w:val="22"/>
                <w:szCs w:val="22"/>
              </w:rPr>
              <w:t>ni namaz</w:t>
            </w:r>
            <w:r w:rsidRPr="000A0EFE">
              <w:rPr>
                <w:sz w:val="22"/>
                <w:szCs w:val="22"/>
              </w:rPr>
              <w:t>,tvrdo kuhano jaje,</w:t>
            </w:r>
          </w:p>
          <w:p w:rsidR="0085394D" w:rsidRPr="000A0EFE" w:rsidRDefault="0085394D" w:rsidP="00EA596A">
            <w:pPr>
              <w:spacing w:line="276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0A0EFE" w:rsidRDefault="0085394D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abuka  </w:t>
            </w:r>
          </w:p>
          <w:p w:rsidR="0085394D" w:rsidRPr="000A0EFE" w:rsidRDefault="0085394D" w:rsidP="00273013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0A0EFE" w:rsidRDefault="0085394D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grah varivo ,miješana salata,kruh kukuruzni,limunada,</w:t>
            </w:r>
          </w:p>
          <w:p w:rsidR="0085394D" w:rsidRPr="000A0EFE" w:rsidRDefault="00914DF2" w:rsidP="00EA596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voćni kolač</w:t>
            </w:r>
          </w:p>
          <w:p w:rsidR="0085394D" w:rsidRPr="000A0EFE" w:rsidRDefault="0085394D" w:rsidP="00EA596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D" w:rsidRPr="000A0EFE" w:rsidRDefault="0085394D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banana</w:t>
            </w:r>
          </w:p>
        </w:tc>
      </w:tr>
      <w:tr w:rsidR="00056DE9" w:rsidRPr="000A0EFE" w:rsidTr="002A0C01">
        <w:trPr>
          <w:trHeight w:val="9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E07CB6" w:rsidRDefault="00056DE9" w:rsidP="00EA596A">
            <w:pPr>
              <w:spacing w:line="276" w:lineRule="auto"/>
              <w:rPr>
                <w:b/>
                <w:sz w:val="22"/>
              </w:rPr>
            </w:pPr>
          </w:p>
          <w:p w:rsidR="00056DE9" w:rsidRPr="00E07CB6" w:rsidRDefault="00056DE9" w:rsidP="00EA596A">
            <w:pPr>
              <w:spacing w:line="276" w:lineRule="auto"/>
              <w:rPr>
                <w:b/>
                <w:sz w:val="22"/>
              </w:rPr>
            </w:pPr>
            <w:r w:rsidRPr="00E07CB6">
              <w:rPr>
                <w:b/>
                <w:sz w:val="22"/>
                <w:szCs w:val="22"/>
              </w:rPr>
              <w:t>Doruč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E07CB6" w:rsidRDefault="00056DE9" w:rsidP="00EA596A">
            <w:pPr>
              <w:spacing w:line="276" w:lineRule="auto"/>
              <w:rPr>
                <w:b/>
                <w:sz w:val="22"/>
              </w:rPr>
            </w:pPr>
          </w:p>
          <w:p w:rsidR="00056DE9" w:rsidRPr="00E07CB6" w:rsidRDefault="00056DE9" w:rsidP="00EA596A">
            <w:pPr>
              <w:spacing w:line="276" w:lineRule="auto"/>
              <w:rPr>
                <w:b/>
                <w:sz w:val="22"/>
              </w:rPr>
            </w:pPr>
            <w:r w:rsidRPr="00E07CB6">
              <w:rPr>
                <w:b/>
                <w:sz w:val="22"/>
                <w:szCs w:val="22"/>
              </w:rPr>
              <w:t>Užina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E07CB6" w:rsidRDefault="00056DE9" w:rsidP="00EA596A">
            <w:pPr>
              <w:spacing w:line="276" w:lineRule="auto"/>
              <w:rPr>
                <w:b/>
                <w:sz w:val="22"/>
              </w:rPr>
            </w:pPr>
          </w:p>
          <w:p w:rsidR="00056DE9" w:rsidRPr="00E07CB6" w:rsidRDefault="009E48E9" w:rsidP="00EA596A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056DE9" w:rsidRPr="00E07CB6">
              <w:rPr>
                <w:b/>
                <w:sz w:val="22"/>
                <w:szCs w:val="22"/>
              </w:rPr>
              <w:t xml:space="preserve"> 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E07CB6" w:rsidRDefault="00056DE9" w:rsidP="00EA596A">
            <w:pPr>
              <w:spacing w:line="276" w:lineRule="auto"/>
              <w:rPr>
                <w:b/>
                <w:sz w:val="22"/>
              </w:rPr>
            </w:pPr>
          </w:p>
          <w:p w:rsidR="00056DE9" w:rsidRPr="00E07CB6" w:rsidRDefault="00056DE9" w:rsidP="00EA596A">
            <w:pPr>
              <w:spacing w:line="276" w:lineRule="auto"/>
              <w:rPr>
                <w:b/>
                <w:sz w:val="22"/>
              </w:rPr>
            </w:pPr>
            <w:r w:rsidRPr="00E07CB6">
              <w:rPr>
                <w:b/>
                <w:sz w:val="22"/>
                <w:szCs w:val="22"/>
              </w:rPr>
              <w:t>Užina 2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onedjeljak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28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135AD6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bijela kava</w:t>
            </w:r>
            <w:r w:rsidR="00056DE9" w:rsidRPr="000A0EFE">
              <w:rPr>
                <w:sz w:val="22"/>
                <w:szCs w:val="22"/>
              </w:rPr>
              <w:t xml:space="preserve">,džem,maslac,kruh </w:t>
            </w:r>
            <w:proofErr w:type="spellStart"/>
            <w:r w:rsidR="00056DE9"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18"/>
                <w:szCs w:val="18"/>
              </w:rPr>
            </w:pPr>
            <w:r w:rsidRPr="000A0EFE">
              <w:rPr>
                <w:sz w:val="18"/>
                <w:szCs w:val="18"/>
              </w:rPr>
              <w:t>mandar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5F" w:rsidRPr="004D6341" w:rsidRDefault="00D74D5F" w:rsidP="00D74D5F">
            <w:pPr>
              <w:rPr>
                <w:color w:val="000000" w:themeColor="text1"/>
                <w:sz w:val="22"/>
              </w:rPr>
            </w:pPr>
            <w:r>
              <w:rPr>
                <w:sz w:val="22"/>
                <w:szCs w:val="22"/>
              </w:rPr>
              <w:t>juha od povrća,</w:t>
            </w:r>
            <w:r w:rsidRPr="000A0EFE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juneći gulaš,njoki s</w:t>
            </w:r>
            <w:r w:rsidRPr="000A0EFE">
              <w:rPr>
                <w:color w:val="000000" w:themeColor="text1"/>
                <w:sz w:val="22"/>
                <w:szCs w:val="22"/>
              </w:rPr>
              <w:t xml:space="preserve"> parmezanom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056DE9" w:rsidRPr="000A0EFE" w:rsidRDefault="00D74D5F" w:rsidP="00D74D5F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miješana salata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čaj s me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88" w:rsidRDefault="00056DE9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kakao,</w:t>
            </w:r>
          </w:p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 xml:space="preserve"> kruh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Utorak</w:t>
            </w:r>
          </w:p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29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7C5D9B" w:rsidP="00EA596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mlijeko,mliječni sirni namaz </w:t>
            </w:r>
            <w:r w:rsidR="00056DE9" w:rsidRPr="000A0EFE">
              <w:rPr>
                <w:sz w:val="22"/>
                <w:szCs w:val="22"/>
              </w:rPr>
              <w:t xml:space="preserve">med,kruh </w:t>
            </w:r>
            <w:proofErr w:type="spellStart"/>
            <w:r w:rsidR="00056DE9"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pileća  juha ,pire od mrkve i krumpira s pilećim odreskom,</w:t>
            </w:r>
          </w:p>
          <w:p w:rsidR="00056DE9" w:rsidRPr="000A0EFE" w:rsidRDefault="00056DE9" w:rsidP="001C5EE7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miješana salata,kruh</w:t>
            </w:r>
            <w:r w:rsidR="00CE4F3C">
              <w:rPr>
                <w:sz w:val="22"/>
                <w:szCs w:val="22"/>
              </w:rPr>
              <w:t xml:space="preserve"> </w:t>
            </w:r>
            <w:proofErr w:type="spellStart"/>
            <w:r w:rsidR="00CE4F3C">
              <w:rPr>
                <w:sz w:val="22"/>
                <w:szCs w:val="22"/>
              </w:rPr>
              <w:t>polubijeli</w:t>
            </w:r>
            <w:proofErr w:type="spellEnd"/>
            <w:r w:rsidR="00CE4F3C">
              <w:rPr>
                <w:sz w:val="22"/>
                <w:szCs w:val="22"/>
              </w:rPr>
              <w:t xml:space="preserve"> </w:t>
            </w:r>
            <w:r w:rsidRPr="000A0EFE">
              <w:rPr>
                <w:sz w:val="22"/>
                <w:szCs w:val="22"/>
              </w:rPr>
              <w:t>,čaj s me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6F672F" w:rsidP="00EA596A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kiwi</w:t>
            </w:r>
            <w:proofErr w:type="spellEnd"/>
            <w:r>
              <w:rPr>
                <w:sz w:val="22"/>
                <w:szCs w:val="22"/>
              </w:rPr>
              <w:t xml:space="preserve"> ,banana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Srijeda</w:t>
            </w:r>
          </w:p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30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integralno </w:t>
            </w:r>
            <w:r w:rsidR="00D74D5F">
              <w:rPr>
                <w:sz w:val="22"/>
                <w:szCs w:val="22"/>
              </w:rPr>
              <w:t>pecivo</w:t>
            </w:r>
            <w:r w:rsidRPr="000A0EFE">
              <w:rPr>
                <w:sz w:val="22"/>
                <w:szCs w:val="22"/>
              </w:rPr>
              <w:t xml:space="preserve"> </w:t>
            </w:r>
          </w:p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med,mlije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abu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uha od povrća,tjestenina s tunom i </w:t>
            </w:r>
            <w:proofErr w:type="spellStart"/>
            <w:r w:rsidRPr="000A0EFE">
              <w:rPr>
                <w:sz w:val="22"/>
                <w:szCs w:val="22"/>
              </w:rPr>
              <w:t>pelatima</w:t>
            </w:r>
            <w:proofErr w:type="spellEnd"/>
            <w:r w:rsidRPr="000A0EFE">
              <w:rPr>
                <w:sz w:val="22"/>
                <w:szCs w:val="22"/>
              </w:rPr>
              <w:t>,miješana salata,</w:t>
            </w:r>
          </w:p>
          <w:p w:rsidR="00056DE9" w:rsidRPr="000A0EFE" w:rsidRDefault="00733A3F" w:rsidP="00EA596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kruh </w:t>
            </w:r>
            <w:proofErr w:type="spellStart"/>
            <w:r>
              <w:rPr>
                <w:sz w:val="22"/>
                <w:szCs w:val="22"/>
              </w:rPr>
              <w:t>polubijeli</w:t>
            </w:r>
            <w:proofErr w:type="spellEnd"/>
            <w:r>
              <w:rPr>
                <w:sz w:val="22"/>
                <w:szCs w:val="22"/>
              </w:rPr>
              <w:t>,limunada</w:t>
            </w:r>
          </w:p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</w:p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60" w:rsidRDefault="00C16860" w:rsidP="00C168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oćni kolač,</w:t>
            </w:r>
          </w:p>
          <w:p w:rsidR="00056DE9" w:rsidRPr="000A0EFE" w:rsidRDefault="00C16860" w:rsidP="00C168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lijeko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Četvrtak</w:t>
            </w:r>
          </w:p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 3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191F1A" w:rsidP="00EA596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kakao,maslac</w:t>
            </w:r>
            <w:r w:rsidRPr="000A0E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miješani tvrdi sir,</w:t>
            </w:r>
            <w:r w:rsidRPr="000A0EFE">
              <w:rPr>
                <w:sz w:val="22"/>
                <w:szCs w:val="22"/>
              </w:rPr>
              <w:t>kruh</w:t>
            </w:r>
            <w:r>
              <w:rPr>
                <w:sz w:val="22"/>
              </w:rPr>
              <w:t xml:space="preserve">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       </w:t>
            </w:r>
          </w:p>
          <w:p w:rsidR="00056DE9" w:rsidRPr="000A0EFE" w:rsidRDefault="00056DE9" w:rsidP="00EA596A">
            <w:pPr>
              <w:spacing w:line="276" w:lineRule="auto"/>
              <w:rPr>
                <w:sz w:val="18"/>
                <w:szCs w:val="18"/>
              </w:rPr>
            </w:pPr>
            <w:r w:rsidRPr="000A0EFE">
              <w:rPr>
                <w:sz w:val="22"/>
                <w:szCs w:val="22"/>
              </w:rPr>
              <w:t xml:space="preserve">   </w:t>
            </w:r>
            <w:r w:rsidRPr="000A0EFE">
              <w:rPr>
                <w:sz w:val="18"/>
                <w:szCs w:val="18"/>
              </w:rPr>
              <w:t>mandar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5F" w:rsidRPr="00251216" w:rsidRDefault="00D74D5F" w:rsidP="00D74D5F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juha od </w:t>
            </w:r>
            <w:r>
              <w:rPr>
                <w:sz w:val="22"/>
                <w:szCs w:val="22"/>
              </w:rPr>
              <w:t>junećeg mesa</w:t>
            </w:r>
            <w:r w:rsidRPr="000A0EFE">
              <w:rPr>
                <w:sz w:val="22"/>
                <w:szCs w:val="22"/>
              </w:rPr>
              <w:t>, rižoto s puretinom</w:t>
            </w:r>
            <w:r>
              <w:rPr>
                <w:sz w:val="22"/>
                <w:szCs w:val="22"/>
              </w:rPr>
              <w:t xml:space="preserve"> </w:t>
            </w:r>
            <w:r w:rsidRPr="000A0EFE">
              <w:rPr>
                <w:sz w:val="22"/>
                <w:szCs w:val="22"/>
              </w:rPr>
              <w:t xml:space="preserve"> i graškom,miješana salata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limunada</w:t>
            </w:r>
          </w:p>
          <w:p w:rsidR="00056DE9" w:rsidRPr="000A0EFE" w:rsidRDefault="00056DE9" w:rsidP="009B36D0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3D7AD1" w:rsidP="00EA596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čokoladno </w:t>
            </w:r>
            <w:r w:rsidRPr="000A0EFE">
              <w:rPr>
                <w:sz w:val="22"/>
                <w:szCs w:val="22"/>
              </w:rPr>
              <w:t>mlijeko,keksi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etak</w:t>
            </w:r>
          </w:p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EA596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 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eko,kruh kukuruzni,namaz od tune,tvrdo kuhano jaje,</w:t>
            </w:r>
          </w:p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maneštra</w:t>
            </w:r>
            <w:proofErr w:type="spellEnd"/>
            <w:r w:rsidRPr="000A0EFE">
              <w:rPr>
                <w:sz w:val="22"/>
                <w:szCs w:val="22"/>
              </w:rPr>
              <w:t xml:space="preserve">,miješana salata,kruh </w:t>
            </w:r>
            <w:r w:rsidR="007D79F5">
              <w:rPr>
                <w:sz w:val="22"/>
                <w:szCs w:val="22"/>
              </w:rPr>
              <w:t>kukuruzni,limunada,</w:t>
            </w:r>
            <w:r w:rsidRPr="000A0EFE">
              <w:rPr>
                <w:sz w:val="22"/>
                <w:szCs w:val="22"/>
              </w:rPr>
              <w:t>č</w:t>
            </w:r>
            <w:r w:rsidR="007D79F5">
              <w:rPr>
                <w:sz w:val="22"/>
                <w:szCs w:val="22"/>
              </w:rPr>
              <w:t>oko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EA596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banana</w:t>
            </w:r>
          </w:p>
        </w:tc>
      </w:tr>
      <w:tr w:rsidR="009E48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E9" w:rsidRDefault="009E48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9E48E9" w:rsidRDefault="009E48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9E48E9" w:rsidRPr="00273013" w:rsidRDefault="009E48E9" w:rsidP="00EA596A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E9" w:rsidRPr="000A0EFE" w:rsidRDefault="009E48E9" w:rsidP="00EA596A">
            <w:pPr>
              <w:spacing w:line="276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E9" w:rsidRPr="000A0EFE" w:rsidRDefault="009E48E9" w:rsidP="00EA596A">
            <w:pPr>
              <w:spacing w:line="276" w:lineRule="auto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E9" w:rsidRPr="000A0EFE" w:rsidRDefault="009E48E9" w:rsidP="00EA596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E9" w:rsidRPr="000A0EFE" w:rsidRDefault="009E48E9" w:rsidP="00EA596A">
            <w:pPr>
              <w:spacing w:line="276" w:lineRule="auto"/>
              <w:rPr>
                <w:sz w:val="22"/>
              </w:rPr>
            </w:pP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</w:tcPr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onedjeljak</w:t>
            </w: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4.2.</w:t>
            </w:r>
          </w:p>
        </w:tc>
        <w:tc>
          <w:tcPr>
            <w:tcW w:w="2976" w:type="dxa"/>
          </w:tcPr>
          <w:p w:rsidR="00056DE9" w:rsidRPr="000A0EFE" w:rsidRDefault="00135AD6" w:rsidP="0079544A">
            <w:pPr>
              <w:rPr>
                <w:sz w:val="22"/>
              </w:rPr>
            </w:pPr>
            <w:r>
              <w:rPr>
                <w:sz w:val="22"/>
                <w:szCs w:val="22"/>
              </w:rPr>
              <w:t>bijela kava</w:t>
            </w:r>
            <w:r w:rsidR="00056DE9" w:rsidRPr="000A0EFE">
              <w:rPr>
                <w:sz w:val="22"/>
                <w:szCs w:val="22"/>
              </w:rPr>
              <w:t xml:space="preserve">,džem,maslac,kruh </w:t>
            </w:r>
            <w:proofErr w:type="spellStart"/>
            <w:r w:rsidR="00056DE9"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jabuka</w:t>
            </w:r>
          </w:p>
        </w:tc>
        <w:tc>
          <w:tcPr>
            <w:tcW w:w="3969" w:type="dxa"/>
          </w:tcPr>
          <w:p w:rsidR="005D50F5" w:rsidRPr="000A0EFE" w:rsidRDefault="00056DE9" w:rsidP="005D50F5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</w:t>
            </w:r>
            <w:r w:rsidR="00947235" w:rsidRPr="000A0EFE">
              <w:rPr>
                <w:color w:val="000000" w:themeColor="text1"/>
                <w:sz w:val="22"/>
                <w:szCs w:val="22"/>
              </w:rPr>
              <w:t xml:space="preserve">juneći gulaš s </w:t>
            </w:r>
            <w:proofErr w:type="spellStart"/>
            <w:r w:rsidR="00947235" w:rsidRPr="000A0EFE">
              <w:rPr>
                <w:color w:val="000000" w:themeColor="text1"/>
                <w:sz w:val="22"/>
                <w:szCs w:val="22"/>
              </w:rPr>
              <w:t>pelatima</w:t>
            </w:r>
            <w:proofErr w:type="spellEnd"/>
            <w:r w:rsidR="00947235" w:rsidRPr="000A0EFE">
              <w:rPr>
                <w:color w:val="000000" w:themeColor="text1"/>
                <w:sz w:val="22"/>
                <w:szCs w:val="22"/>
              </w:rPr>
              <w:t>,graškom i krumpirom</w:t>
            </w:r>
            <w:r w:rsidR="00947235" w:rsidRPr="000A0EFE">
              <w:rPr>
                <w:sz w:val="22"/>
                <w:szCs w:val="22"/>
              </w:rPr>
              <w:t xml:space="preserve">,miješana salata,kruh </w:t>
            </w:r>
            <w:proofErr w:type="spellStart"/>
            <w:r w:rsidR="00947235" w:rsidRPr="000A0EFE">
              <w:rPr>
                <w:sz w:val="22"/>
                <w:szCs w:val="22"/>
              </w:rPr>
              <w:t>polubijeli</w:t>
            </w:r>
            <w:proofErr w:type="spellEnd"/>
            <w:r w:rsidR="00947235" w:rsidRPr="000A0EFE">
              <w:rPr>
                <w:sz w:val="22"/>
                <w:szCs w:val="22"/>
              </w:rPr>
              <w:t>,voda</w:t>
            </w:r>
          </w:p>
          <w:p w:rsidR="00056DE9" w:rsidRPr="000A0EFE" w:rsidRDefault="00056DE9" w:rsidP="0079544A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056DE9" w:rsidRPr="000A0EFE" w:rsidRDefault="00A037D6" w:rsidP="0079544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iwi</w:t>
            </w:r>
            <w:proofErr w:type="spellEnd"/>
            <w:r>
              <w:rPr>
                <w:sz w:val="22"/>
              </w:rPr>
              <w:t xml:space="preserve"> ,banana</w:t>
            </w:r>
          </w:p>
        </w:tc>
      </w:tr>
      <w:tr w:rsidR="00056DE9" w:rsidRPr="000A0EFE" w:rsidTr="00F65288">
        <w:tblPrEx>
          <w:tblLook w:val="01E0"/>
        </w:tblPrEx>
        <w:trPr>
          <w:trHeight w:val="613"/>
        </w:trPr>
        <w:tc>
          <w:tcPr>
            <w:tcW w:w="1135" w:type="dxa"/>
          </w:tcPr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Utorak</w:t>
            </w: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5.2.</w:t>
            </w:r>
          </w:p>
        </w:tc>
        <w:tc>
          <w:tcPr>
            <w:tcW w:w="2976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eko,mliječni sirni namaz,</w:t>
            </w:r>
            <w:proofErr w:type="spellStart"/>
            <w:r w:rsidRPr="000A0EFE">
              <w:rPr>
                <w:sz w:val="22"/>
                <w:szCs w:val="22"/>
              </w:rPr>
              <w:t>cornflakes</w:t>
            </w:r>
            <w:proofErr w:type="spellEnd"/>
            <w:r w:rsidRPr="000A0EFE">
              <w:rPr>
                <w:sz w:val="22"/>
                <w:szCs w:val="22"/>
              </w:rPr>
              <w:t xml:space="preserve">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</w:tcPr>
          <w:p w:rsidR="00056DE9" w:rsidRPr="000A0EFE" w:rsidRDefault="00056DE9" w:rsidP="00273013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    </w:t>
            </w:r>
          </w:p>
          <w:p w:rsidR="00056DE9" w:rsidRPr="000A0EFE" w:rsidRDefault="00056DE9" w:rsidP="00273013">
            <w:pPr>
              <w:rPr>
                <w:sz w:val="18"/>
                <w:szCs w:val="18"/>
              </w:rPr>
            </w:pPr>
            <w:r w:rsidRPr="000A0EFE">
              <w:rPr>
                <w:sz w:val="18"/>
                <w:szCs w:val="18"/>
              </w:rPr>
              <w:t xml:space="preserve">   mandarina</w:t>
            </w:r>
          </w:p>
        </w:tc>
        <w:tc>
          <w:tcPr>
            <w:tcW w:w="3969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pileća  juha ,svinjski odrezak,gnječeni krumpir s porilukom,</w:t>
            </w:r>
          </w:p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miješana salata,kruh</w:t>
            </w:r>
            <w:r w:rsidR="00E51A08">
              <w:rPr>
                <w:sz w:val="22"/>
                <w:szCs w:val="22"/>
              </w:rPr>
              <w:t xml:space="preserve"> </w:t>
            </w:r>
            <w:proofErr w:type="spellStart"/>
            <w:r w:rsidR="00E51A08">
              <w:rPr>
                <w:sz w:val="22"/>
                <w:szCs w:val="22"/>
              </w:rPr>
              <w:t>polubijeli</w:t>
            </w:r>
            <w:proofErr w:type="spellEnd"/>
            <w:r w:rsidR="00E51A08">
              <w:rPr>
                <w:sz w:val="22"/>
                <w:szCs w:val="22"/>
              </w:rPr>
              <w:t xml:space="preserve"> </w:t>
            </w:r>
            <w:r w:rsidRPr="000A0EFE">
              <w:rPr>
                <w:sz w:val="22"/>
                <w:szCs w:val="22"/>
              </w:rPr>
              <w:t>,čaj s medom</w:t>
            </w:r>
          </w:p>
        </w:tc>
        <w:tc>
          <w:tcPr>
            <w:tcW w:w="1559" w:type="dxa"/>
          </w:tcPr>
          <w:p w:rsidR="00056DE9" w:rsidRPr="000A0EFE" w:rsidRDefault="005F586D" w:rsidP="0079544A">
            <w:pPr>
              <w:rPr>
                <w:sz w:val="22"/>
              </w:rPr>
            </w:pPr>
            <w:r>
              <w:rPr>
                <w:sz w:val="22"/>
              </w:rPr>
              <w:t>acidofil sa šumskim voćem,</w:t>
            </w:r>
            <w:proofErr w:type="spellStart"/>
            <w:r w:rsidRPr="003B6B05">
              <w:rPr>
                <w:sz w:val="18"/>
                <w:szCs w:val="18"/>
              </w:rPr>
              <w:t>polubijeli</w:t>
            </w:r>
            <w:proofErr w:type="spellEnd"/>
            <w:r w:rsidRPr="003B6B05">
              <w:rPr>
                <w:sz w:val="18"/>
                <w:szCs w:val="18"/>
              </w:rPr>
              <w:t xml:space="preserve"> kruh</w:t>
            </w:r>
          </w:p>
        </w:tc>
      </w:tr>
      <w:tr w:rsidR="00056DE9" w:rsidRPr="000A0EFE" w:rsidTr="00F65288">
        <w:tblPrEx>
          <w:tblLook w:val="01E0"/>
        </w:tblPrEx>
        <w:trPr>
          <w:trHeight w:val="692"/>
        </w:trPr>
        <w:tc>
          <w:tcPr>
            <w:tcW w:w="1135" w:type="dxa"/>
          </w:tcPr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Srijeda</w:t>
            </w: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6.2.</w:t>
            </w:r>
          </w:p>
        </w:tc>
        <w:tc>
          <w:tcPr>
            <w:tcW w:w="2976" w:type="dxa"/>
          </w:tcPr>
          <w:p w:rsidR="00056DE9" w:rsidRPr="000A0EFE" w:rsidRDefault="00135AD6" w:rsidP="0079544A">
            <w:pPr>
              <w:rPr>
                <w:sz w:val="22"/>
              </w:rPr>
            </w:pPr>
            <w:r>
              <w:rPr>
                <w:sz w:val="22"/>
                <w:szCs w:val="22"/>
              </w:rPr>
              <w:t>mlijeko</w:t>
            </w:r>
            <w:r w:rsidR="00D07195">
              <w:rPr>
                <w:sz w:val="22"/>
                <w:szCs w:val="22"/>
              </w:rPr>
              <w:t>,integralno pecivo</w:t>
            </w:r>
            <w:r w:rsidR="00056DE9" w:rsidRPr="000A0EFE">
              <w:rPr>
                <w:sz w:val="22"/>
                <w:szCs w:val="22"/>
              </w:rPr>
              <w:t xml:space="preserve"> </w:t>
            </w:r>
          </w:p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med,mlijeko</w:t>
            </w:r>
          </w:p>
        </w:tc>
        <w:tc>
          <w:tcPr>
            <w:tcW w:w="993" w:type="dxa"/>
          </w:tcPr>
          <w:p w:rsidR="00056DE9" w:rsidRPr="000A0EFE" w:rsidRDefault="00056DE9" w:rsidP="00273013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naranča       </w:t>
            </w:r>
          </w:p>
        </w:tc>
        <w:tc>
          <w:tcPr>
            <w:tcW w:w="3969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uha od povrća,tjestenina s tunom i </w:t>
            </w:r>
            <w:proofErr w:type="spellStart"/>
            <w:r w:rsidRPr="000A0EFE">
              <w:rPr>
                <w:sz w:val="22"/>
                <w:szCs w:val="22"/>
              </w:rPr>
              <w:t>pelatima</w:t>
            </w:r>
            <w:proofErr w:type="spellEnd"/>
            <w:r w:rsidRPr="000A0EFE">
              <w:rPr>
                <w:sz w:val="22"/>
                <w:szCs w:val="22"/>
              </w:rPr>
              <w:t>,miješana salata,</w:t>
            </w:r>
          </w:p>
          <w:p w:rsidR="00056DE9" w:rsidRPr="000A0EFE" w:rsidRDefault="00733A3F" w:rsidP="0079544A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kruh </w:t>
            </w:r>
            <w:proofErr w:type="spellStart"/>
            <w:r>
              <w:rPr>
                <w:sz w:val="22"/>
                <w:szCs w:val="22"/>
              </w:rPr>
              <w:t>polubijeli</w:t>
            </w:r>
            <w:proofErr w:type="spellEnd"/>
            <w:r>
              <w:rPr>
                <w:sz w:val="22"/>
                <w:szCs w:val="22"/>
              </w:rPr>
              <w:t>,limunada</w:t>
            </w:r>
          </w:p>
          <w:p w:rsidR="00056DE9" w:rsidRPr="000A0EFE" w:rsidRDefault="00056DE9" w:rsidP="0079544A">
            <w:pPr>
              <w:rPr>
                <w:sz w:val="22"/>
              </w:rPr>
            </w:pPr>
          </w:p>
          <w:p w:rsidR="00056DE9" w:rsidRPr="000A0EFE" w:rsidRDefault="00056DE9" w:rsidP="0079544A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C16860" w:rsidRDefault="00C16860" w:rsidP="00C168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oćni kolač,</w:t>
            </w:r>
          </w:p>
          <w:p w:rsidR="00056DE9" w:rsidRPr="000A0EFE" w:rsidRDefault="00C16860" w:rsidP="00C16860">
            <w:pPr>
              <w:rPr>
                <w:sz w:val="22"/>
              </w:rPr>
            </w:pPr>
            <w:r>
              <w:rPr>
                <w:sz w:val="22"/>
              </w:rPr>
              <w:t>mlijeko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</w:tcPr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Četvrtak</w:t>
            </w: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 7.2.</w:t>
            </w:r>
          </w:p>
        </w:tc>
        <w:tc>
          <w:tcPr>
            <w:tcW w:w="2976" w:type="dxa"/>
          </w:tcPr>
          <w:p w:rsidR="00056DE9" w:rsidRPr="000A0EFE" w:rsidRDefault="00501135" w:rsidP="0079544A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jogurt s bananom,med kruh </w:t>
            </w:r>
            <w:proofErr w:type="spellStart"/>
            <w:r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jabuka</w:t>
            </w:r>
          </w:p>
        </w:tc>
        <w:tc>
          <w:tcPr>
            <w:tcW w:w="3969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juha od junećeg mesa ,rižoto s purećim mesom i blitvom,</w:t>
            </w:r>
          </w:p>
          <w:p w:rsidR="00056DE9" w:rsidRPr="000A0EFE" w:rsidRDefault="00056DE9" w:rsidP="008539C8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miješana salata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čaj s medom</w:t>
            </w:r>
          </w:p>
        </w:tc>
        <w:tc>
          <w:tcPr>
            <w:tcW w:w="1559" w:type="dxa"/>
          </w:tcPr>
          <w:p w:rsidR="00A037D6" w:rsidRDefault="00A037D6" w:rsidP="00A037D6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kakao,</w:t>
            </w:r>
          </w:p>
          <w:p w:rsidR="00056DE9" w:rsidRPr="000A0EFE" w:rsidRDefault="00A037D6" w:rsidP="00A037D6">
            <w:pPr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 xml:space="preserve"> kruh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etak</w:t>
            </w: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 8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EC4126" w:rsidP="0079544A">
            <w:pPr>
              <w:rPr>
                <w:sz w:val="22"/>
              </w:rPr>
            </w:pPr>
            <w:r>
              <w:rPr>
                <w:sz w:val="22"/>
                <w:szCs w:val="22"/>
              </w:rPr>
              <w:t>mlijeko,kruh kukuruzni,</w:t>
            </w:r>
            <w:r w:rsidR="00056DE9" w:rsidRPr="000A0EFE">
              <w:rPr>
                <w:sz w:val="22"/>
                <w:szCs w:val="22"/>
              </w:rPr>
              <w:t xml:space="preserve"> sir</w:t>
            </w:r>
            <w:r>
              <w:rPr>
                <w:sz w:val="22"/>
                <w:szCs w:val="22"/>
              </w:rPr>
              <w:t>ni namaz</w:t>
            </w:r>
            <w:r w:rsidR="00056DE9" w:rsidRPr="000A0EFE">
              <w:rPr>
                <w:sz w:val="22"/>
                <w:szCs w:val="22"/>
              </w:rPr>
              <w:t>,tvrdo kuhano jaje,</w:t>
            </w:r>
          </w:p>
          <w:p w:rsidR="00056DE9" w:rsidRPr="000A0EFE" w:rsidRDefault="00056DE9" w:rsidP="0079544A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79544A">
            <w:pPr>
              <w:rPr>
                <w:sz w:val="18"/>
                <w:szCs w:val="18"/>
              </w:rPr>
            </w:pPr>
            <w:r w:rsidRPr="000A0EFE">
              <w:rPr>
                <w:sz w:val="18"/>
                <w:szCs w:val="18"/>
              </w:rPr>
              <w:t>mandar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jota,miješana salata,kruh kukuruzni,limunada,</w:t>
            </w:r>
            <w:r w:rsidR="007D79F5">
              <w:rPr>
                <w:sz w:val="22"/>
                <w:szCs w:val="22"/>
              </w:rPr>
              <w:t xml:space="preserve">voćni </w:t>
            </w:r>
            <w:r w:rsidRPr="000A0EFE">
              <w:rPr>
                <w:sz w:val="22"/>
                <w:szCs w:val="22"/>
              </w:rPr>
              <w:t>kola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banana</w:t>
            </w:r>
          </w:p>
        </w:tc>
      </w:tr>
      <w:tr w:rsidR="00056DE9" w:rsidRPr="000A0EFE" w:rsidTr="00F65288">
        <w:tblPrEx>
          <w:tblLook w:val="01E0"/>
        </w:tblPrEx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E07CB6" w:rsidRDefault="00056DE9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Default="00E07CB6" w:rsidP="0079544A">
            <w:pPr>
              <w:rPr>
                <w:b/>
                <w:sz w:val="22"/>
              </w:rPr>
            </w:pPr>
          </w:p>
          <w:p w:rsidR="008C6501" w:rsidRPr="00E07CB6" w:rsidRDefault="008C6501" w:rsidP="0079544A">
            <w:pPr>
              <w:rPr>
                <w:b/>
                <w:sz w:val="22"/>
              </w:rPr>
            </w:pPr>
            <w:r w:rsidRPr="00E07CB6">
              <w:rPr>
                <w:b/>
                <w:sz w:val="22"/>
                <w:szCs w:val="22"/>
              </w:rPr>
              <w:t>Doruč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E07CB6" w:rsidRDefault="00056DE9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8C6501" w:rsidRPr="00E07CB6" w:rsidRDefault="008C6501" w:rsidP="0079544A">
            <w:pPr>
              <w:rPr>
                <w:b/>
                <w:sz w:val="18"/>
                <w:szCs w:val="18"/>
              </w:rPr>
            </w:pPr>
            <w:r w:rsidRPr="00E07CB6">
              <w:rPr>
                <w:b/>
                <w:sz w:val="18"/>
                <w:szCs w:val="18"/>
              </w:rPr>
              <w:t>Užina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E07CB6" w:rsidRDefault="00056DE9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Default="00E07CB6" w:rsidP="0079544A">
            <w:pPr>
              <w:rPr>
                <w:b/>
                <w:sz w:val="22"/>
              </w:rPr>
            </w:pPr>
          </w:p>
          <w:p w:rsidR="008C6501" w:rsidRPr="00E07CB6" w:rsidRDefault="008C6501" w:rsidP="0079544A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07CB6">
              <w:rPr>
                <w:b/>
                <w:sz w:val="22"/>
                <w:szCs w:val="22"/>
              </w:rPr>
              <w:t>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E07CB6" w:rsidRDefault="00056DE9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Default="00E07CB6" w:rsidP="0079544A">
            <w:pPr>
              <w:rPr>
                <w:b/>
                <w:sz w:val="22"/>
              </w:rPr>
            </w:pPr>
          </w:p>
          <w:p w:rsidR="008C6501" w:rsidRPr="00E07CB6" w:rsidRDefault="008C6501" w:rsidP="0079544A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E07CB6">
              <w:rPr>
                <w:b/>
                <w:sz w:val="22"/>
                <w:szCs w:val="22"/>
              </w:rPr>
              <w:t>Užina  2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lastRenderedPageBreak/>
              <w:t>Ponedjeljak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1</w:t>
            </w:r>
            <w:r w:rsidRPr="0027301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135AD6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bijela kava</w:t>
            </w:r>
            <w:r w:rsidR="00056DE9" w:rsidRPr="000A0EFE">
              <w:rPr>
                <w:sz w:val="22"/>
                <w:szCs w:val="22"/>
              </w:rPr>
              <w:t xml:space="preserve">,džem,maslac,kruh </w:t>
            </w:r>
            <w:proofErr w:type="spellStart"/>
            <w:r w:rsidR="00056DE9"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jabu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A42906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varivo od kiselog kupusa,krumpira i junetine,miješana salata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88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kakao,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 xml:space="preserve"> kruh</w:t>
            </w:r>
          </w:p>
        </w:tc>
      </w:tr>
      <w:tr w:rsidR="00056DE9" w:rsidRPr="000A0EFE" w:rsidTr="00F65288"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Utorak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2.2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mlijeko,mliječni sirni namaz med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6708DD" w:rsidRDefault="00056DE9" w:rsidP="0079544A">
            <w:pPr>
              <w:spacing w:line="276" w:lineRule="auto"/>
              <w:rPr>
                <w:sz w:val="18"/>
                <w:szCs w:val="18"/>
              </w:rPr>
            </w:pPr>
            <w:r w:rsidRPr="006708DD">
              <w:rPr>
                <w:sz w:val="18"/>
                <w:szCs w:val="18"/>
              </w:rPr>
              <w:t>mandar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E51A08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pileća  juha ,pire od mrkve i krumpira s pilećim odreskom,miješana salata,kruh</w:t>
            </w:r>
            <w:r w:rsidR="00E51A08">
              <w:rPr>
                <w:sz w:val="22"/>
                <w:szCs w:val="22"/>
              </w:rPr>
              <w:t xml:space="preserve"> </w:t>
            </w:r>
            <w:proofErr w:type="spellStart"/>
            <w:r w:rsidR="00E51A08">
              <w:rPr>
                <w:sz w:val="22"/>
                <w:szCs w:val="22"/>
              </w:rPr>
              <w:t>polubijeli</w:t>
            </w:r>
            <w:proofErr w:type="spellEnd"/>
            <w:r w:rsidR="00E51A08">
              <w:rPr>
                <w:sz w:val="22"/>
                <w:szCs w:val="22"/>
              </w:rPr>
              <w:t xml:space="preserve"> ,</w:t>
            </w:r>
            <w:r w:rsidRPr="000A0EFE">
              <w:rPr>
                <w:sz w:val="22"/>
                <w:szCs w:val="22"/>
              </w:rPr>
              <w:t>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3F" w:rsidRDefault="00733A3F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kiselo mlijeko s </w:t>
            </w:r>
            <w:proofErr w:type="spellStart"/>
            <w:r>
              <w:rPr>
                <w:sz w:val="22"/>
                <w:szCs w:val="22"/>
              </w:rPr>
              <w:t>kiwijem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56DE9" w:rsidRPr="000A0EFE" w:rsidRDefault="00733A3F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keksi</w:t>
            </w:r>
          </w:p>
        </w:tc>
      </w:tr>
      <w:tr w:rsidR="00056DE9" w:rsidRPr="000A0EFE" w:rsidTr="00F65288">
        <w:trPr>
          <w:trHeight w:val="11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Srijeda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3.2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56" w:rsidRPr="000A0EFE" w:rsidRDefault="00A97F56" w:rsidP="00A97F56">
            <w:pPr>
              <w:rPr>
                <w:sz w:val="22"/>
              </w:rPr>
            </w:pPr>
            <w:r>
              <w:rPr>
                <w:sz w:val="22"/>
                <w:szCs w:val="22"/>
              </w:rPr>
              <w:t>mlijeko,integralno pecivo</w:t>
            </w:r>
            <w:r w:rsidRPr="000A0EFE">
              <w:rPr>
                <w:sz w:val="22"/>
                <w:szCs w:val="22"/>
              </w:rPr>
              <w:t xml:space="preserve"> </w:t>
            </w:r>
          </w:p>
          <w:p w:rsidR="00056DE9" w:rsidRPr="000A0EFE" w:rsidRDefault="00A97F56" w:rsidP="00A97F56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med,mlije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uha od povrća,tjestenina s tunom i </w:t>
            </w:r>
            <w:proofErr w:type="spellStart"/>
            <w:r w:rsidRPr="000A0EFE">
              <w:rPr>
                <w:sz w:val="22"/>
                <w:szCs w:val="22"/>
              </w:rPr>
              <w:t>pelatima</w:t>
            </w:r>
            <w:proofErr w:type="spellEnd"/>
            <w:r w:rsidR="006708DD">
              <w:rPr>
                <w:sz w:val="22"/>
              </w:rPr>
              <w:t xml:space="preserve"> ,</w:t>
            </w:r>
            <w:r w:rsidRPr="000A0EFE">
              <w:rPr>
                <w:sz w:val="22"/>
                <w:szCs w:val="22"/>
              </w:rPr>
              <w:t>miješana salata,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voda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60" w:rsidRDefault="00C16860" w:rsidP="00C168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oćni kolač,</w:t>
            </w:r>
          </w:p>
          <w:p w:rsidR="00056DE9" w:rsidRPr="000A0EFE" w:rsidRDefault="00C16860" w:rsidP="00C168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lijeko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Četvrtak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4.2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534CDA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kakao,maslac</w:t>
            </w:r>
            <w:r w:rsidR="00056DE9" w:rsidRPr="000A0EFE">
              <w:rPr>
                <w:sz w:val="22"/>
                <w:szCs w:val="22"/>
              </w:rPr>
              <w:t>,kruh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       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jabu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6" w:rsidRPr="000A0EFE" w:rsidRDefault="00A42906" w:rsidP="00A42906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juha od </w:t>
            </w:r>
            <w:r>
              <w:rPr>
                <w:sz w:val="22"/>
                <w:szCs w:val="22"/>
              </w:rPr>
              <w:t>junećeg mesa</w:t>
            </w:r>
            <w:r w:rsidRPr="000A0E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rižoto sa</w:t>
            </w:r>
            <w:r w:rsidR="00CF40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pinatom ,pilećim mesom i parmezanom,</w:t>
            </w:r>
            <w:r w:rsidRPr="000A0EFE">
              <w:rPr>
                <w:sz w:val="22"/>
                <w:szCs w:val="22"/>
              </w:rPr>
              <w:t xml:space="preserve"> 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 miješana salata,kruh,</w:t>
            </w:r>
            <w:r>
              <w:rPr>
                <w:sz w:val="22"/>
                <w:szCs w:val="22"/>
              </w:rPr>
              <w:t xml:space="preserve">čaj 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3D7AD1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čokoladno </w:t>
            </w:r>
            <w:r w:rsidRPr="000A0EFE">
              <w:rPr>
                <w:sz w:val="22"/>
                <w:szCs w:val="22"/>
              </w:rPr>
              <w:t>mlijeko,keksi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etak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5.2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eko,kruh kukuruzni,džem,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tvrdo kuhano jaje,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18"/>
                <w:szCs w:val="18"/>
              </w:rPr>
            </w:pPr>
            <w:r w:rsidRPr="000A0EFE">
              <w:rPr>
                <w:sz w:val="22"/>
                <w:szCs w:val="22"/>
              </w:rPr>
              <w:t xml:space="preserve"> </w:t>
            </w:r>
            <w:r w:rsidRPr="000A0EFE">
              <w:rPr>
                <w:sz w:val="18"/>
                <w:szCs w:val="18"/>
              </w:rPr>
              <w:t xml:space="preserve">mandarina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maneštra</w:t>
            </w:r>
            <w:proofErr w:type="spellEnd"/>
            <w:r w:rsidRPr="000A0EFE">
              <w:rPr>
                <w:sz w:val="22"/>
                <w:szCs w:val="22"/>
              </w:rPr>
              <w:t>,miješana salata,kruh kukuruzni,limunada,čoko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banana</w:t>
            </w:r>
          </w:p>
        </w:tc>
      </w:tr>
      <w:tr w:rsidR="005569AC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AC" w:rsidRDefault="005569AC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5569AC" w:rsidRDefault="005569AC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5569AC" w:rsidRPr="00273013" w:rsidRDefault="005569AC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AC" w:rsidRPr="000A0EFE" w:rsidRDefault="005569AC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AC" w:rsidRPr="000A0EFE" w:rsidRDefault="005569AC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AC" w:rsidRPr="000A0EFE" w:rsidRDefault="005569AC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AC" w:rsidRPr="000A0EFE" w:rsidRDefault="005569AC" w:rsidP="0079544A">
            <w:pPr>
              <w:spacing w:line="276" w:lineRule="auto"/>
              <w:rPr>
                <w:sz w:val="22"/>
              </w:rPr>
            </w:pP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edjeljak  18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135AD6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bijela kava</w:t>
            </w:r>
            <w:r w:rsidR="00056DE9" w:rsidRPr="000A0EFE">
              <w:rPr>
                <w:sz w:val="22"/>
                <w:szCs w:val="22"/>
              </w:rPr>
              <w:t xml:space="preserve">,džem,maslac,kruh </w:t>
            </w:r>
            <w:proofErr w:type="spellStart"/>
            <w:r w:rsidR="00056DE9"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DC" w:rsidRDefault="00332DDC" w:rsidP="00332DDC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juha od</w:t>
            </w:r>
            <w:r>
              <w:rPr>
                <w:sz w:val="22"/>
                <w:szCs w:val="22"/>
              </w:rPr>
              <w:t xml:space="preserve"> povrća</w:t>
            </w:r>
            <w:r w:rsidRPr="000A0EFE">
              <w:rPr>
                <w:sz w:val="22"/>
                <w:szCs w:val="22"/>
              </w:rPr>
              <w:t>,teleći ragu,palenta s prosom,miješana salata,kruh,čaj  s medom</w:t>
            </w:r>
          </w:p>
          <w:p w:rsidR="00056DE9" w:rsidRPr="000A0EFE" w:rsidRDefault="00056DE9" w:rsidP="00332DDC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88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kakao,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 xml:space="preserve"> kruh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Utorak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19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eko,mliječni sirni namaz,</w:t>
            </w:r>
            <w:proofErr w:type="spellStart"/>
            <w:r w:rsidRPr="000A0EFE">
              <w:rPr>
                <w:sz w:val="22"/>
                <w:szCs w:val="22"/>
              </w:rPr>
              <w:t>cornflakes</w:t>
            </w:r>
            <w:proofErr w:type="spellEnd"/>
            <w:r w:rsidRPr="000A0EFE">
              <w:rPr>
                <w:sz w:val="22"/>
                <w:szCs w:val="22"/>
              </w:rPr>
              <w:t xml:space="preserve">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jabu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juha od povrća ,njoki s junećim </w:t>
            </w:r>
            <w:proofErr w:type="spellStart"/>
            <w:r w:rsidRPr="000A0EFE">
              <w:rPr>
                <w:sz w:val="22"/>
                <w:szCs w:val="22"/>
              </w:rPr>
              <w:t>gulašem</w:t>
            </w:r>
            <w:proofErr w:type="spellEnd"/>
            <w:r w:rsidRPr="000A0EFE">
              <w:rPr>
                <w:sz w:val="22"/>
                <w:szCs w:val="22"/>
              </w:rPr>
              <w:t xml:space="preserve"> i parmezanom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 xml:space="preserve">, </w:t>
            </w:r>
            <w:r w:rsidR="006C6DF2">
              <w:rPr>
                <w:sz w:val="22"/>
                <w:szCs w:val="22"/>
              </w:rPr>
              <w:t>mi</w:t>
            </w:r>
            <w:r w:rsidR="00CC3F6B">
              <w:rPr>
                <w:sz w:val="22"/>
                <w:szCs w:val="22"/>
              </w:rPr>
              <w:t>ješana salata,kruh,limunada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760348" w:rsidP="0079544A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kiwi</w:t>
            </w:r>
            <w:proofErr w:type="spellEnd"/>
            <w:r>
              <w:rPr>
                <w:sz w:val="22"/>
                <w:szCs w:val="22"/>
              </w:rPr>
              <w:t>,banana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Srijeda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20</w:t>
            </w:r>
            <w:r w:rsidRPr="0027301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integraln</w:t>
            </w:r>
            <w:r w:rsidR="00DE1BA4">
              <w:rPr>
                <w:sz w:val="22"/>
                <w:szCs w:val="22"/>
              </w:rPr>
              <w:t>o</w:t>
            </w:r>
            <w:r w:rsidRPr="000A0EFE">
              <w:rPr>
                <w:sz w:val="22"/>
                <w:szCs w:val="22"/>
              </w:rPr>
              <w:t xml:space="preserve"> pecivo,med,mlije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18"/>
                <w:szCs w:val="18"/>
              </w:rPr>
            </w:pPr>
            <w:r w:rsidRPr="000A0EFE">
              <w:rPr>
                <w:sz w:val="18"/>
                <w:szCs w:val="18"/>
              </w:rPr>
              <w:t xml:space="preserve">mandarina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uha od povrća,tjestenina s tunom i </w:t>
            </w:r>
            <w:proofErr w:type="spellStart"/>
            <w:r w:rsidRPr="000A0EFE">
              <w:rPr>
                <w:sz w:val="22"/>
                <w:szCs w:val="22"/>
              </w:rPr>
              <w:t>pelatima</w:t>
            </w:r>
            <w:proofErr w:type="spellEnd"/>
            <w:r w:rsidRPr="000A0EFE">
              <w:rPr>
                <w:sz w:val="22"/>
                <w:szCs w:val="22"/>
              </w:rPr>
              <w:t>, miješana salata,</w:t>
            </w:r>
            <w:r w:rsidR="00CC3F6B">
              <w:rPr>
                <w:sz w:val="22"/>
                <w:szCs w:val="22"/>
              </w:rPr>
              <w:t xml:space="preserve">kruh </w:t>
            </w:r>
            <w:proofErr w:type="spellStart"/>
            <w:r w:rsidR="00CC3F6B">
              <w:rPr>
                <w:sz w:val="22"/>
                <w:szCs w:val="22"/>
              </w:rPr>
              <w:t>polubijeli</w:t>
            </w:r>
            <w:proofErr w:type="spellEnd"/>
            <w:r w:rsidR="00CC3F6B">
              <w:rPr>
                <w:sz w:val="22"/>
                <w:szCs w:val="22"/>
              </w:rPr>
              <w:t>,limunada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60" w:rsidRDefault="00C16860" w:rsidP="00C168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oćni kolač,</w:t>
            </w:r>
          </w:p>
          <w:p w:rsidR="00056DE9" w:rsidRPr="000A0EFE" w:rsidRDefault="00C16860" w:rsidP="00C168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lijeko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Četvrtak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21</w:t>
            </w:r>
            <w:r w:rsidRPr="0027301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2030C5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kakao,maslac</w:t>
            </w:r>
            <w:r w:rsidRPr="000A0E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miješani tvrdi sir,</w:t>
            </w:r>
            <w:r w:rsidRPr="000A0EFE">
              <w:rPr>
                <w:sz w:val="22"/>
                <w:szCs w:val="22"/>
              </w:rPr>
              <w:t>kruh</w:t>
            </w:r>
            <w:r>
              <w:rPr>
                <w:sz w:val="22"/>
              </w:rPr>
              <w:t xml:space="preserve">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DC" w:rsidRPr="000A0EFE" w:rsidRDefault="00332DDC" w:rsidP="00332DDC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juha od </w:t>
            </w:r>
            <w:r>
              <w:rPr>
                <w:sz w:val="22"/>
                <w:szCs w:val="22"/>
              </w:rPr>
              <w:t>junećeg mesa</w:t>
            </w:r>
            <w:r w:rsidRPr="000A0E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rižoto sa slanutkom  i puretinom,</w:t>
            </w:r>
            <w:r w:rsidRPr="000A0EFE">
              <w:rPr>
                <w:sz w:val="22"/>
                <w:szCs w:val="22"/>
              </w:rPr>
              <w:t xml:space="preserve"> 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 miješana salata,kruh,</w:t>
            </w:r>
            <w:r>
              <w:rPr>
                <w:sz w:val="22"/>
                <w:szCs w:val="22"/>
              </w:rPr>
              <w:t xml:space="preserve">čaj </w:t>
            </w:r>
          </w:p>
          <w:p w:rsidR="00332DDC" w:rsidRPr="000A0EFE" w:rsidRDefault="00332DDC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513E83" w:rsidP="00513E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cidofil sa zobenim pahuljicama i </w:t>
            </w:r>
            <w:r w:rsidR="00322389">
              <w:rPr>
                <w:sz w:val="22"/>
              </w:rPr>
              <w:t>suhim voćem</w:t>
            </w:r>
            <w:r w:rsidR="005254C7">
              <w:rPr>
                <w:sz w:val="22"/>
              </w:rPr>
              <w:t>,keksi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etak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2</w:t>
            </w:r>
            <w:r w:rsidR="009247EE">
              <w:rPr>
                <w:b/>
                <w:sz w:val="16"/>
                <w:szCs w:val="16"/>
              </w:rPr>
              <w:t>2</w:t>
            </w:r>
            <w:r w:rsidRPr="0027301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EC4126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mlijeko,kruh kukuruzni,</w:t>
            </w:r>
            <w:r w:rsidR="00056DE9" w:rsidRPr="000A0EFE">
              <w:rPr>
                <w:sz w:val="22"/>
                <w:szCs w:val="22"/>
              </w:rPr>
              <w:t>sir</w:t>
            </w:r>
            <w:r>
              <w:rPr>
                <w:sz w:val="22"/>
                <w:szCs w:val="22"/>
              </w:rPr>
              <w:t>ni namaz</w:t>
            </w:r>
            <w:r w:rsidR="00056DE9" w:rsidRPr="000A0EFE">
              <w:rPr>
                <w:sz w:val="22"/>
                <w:szCs w:val="22"/>
              </w:rPr>
              <w:t>,tvrdo kuhano jaje,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abuka  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grah varivo ,miješana salata,kruh kukuruzni,limunada,</w:t>
            </w:r>
            <w:r w:rsidR="007D79F5">
              <w:rPr>
                <w:sz w:val="22"/>
                <w:szCs w:val="22"/>
              </w:rPr>
              <w:t>voćni kolač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banana</w:t>
            </w:r>
          </w:p>
        </w:tc>
      </w:tr>
      <w:tr w:rsidR="00E07CB6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6" w:rsidRDefault="00E07CB6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07CB6" w:rsidRPr="00273013" w:rsidRDefault="00E07CB6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</w:p>
          <w:p w:rsidR="00E07CB6" w:rsidRDefault="00E07CB6" w:rsidP="0079544A">
            <w:pPr>
              <w:spacing w:line="276" w:lineRule="auto"/>
              <w:rPr>
                <w:b/>
                <w:sz w:val="22"/>
              </w:rPr>
            </w:pPr>
          </w:p>
          <w:p w:rsidR="00B50046" w:rsidRPr="00E07CB6" w:rsidRDefault="00B50046" w:rsidP="0079544A">
            <w:pPr>
              <w:spacing w:line="276" w:lineRule="auto"/>
              <w:rPr>
                <w:b/>
                <w:sz w:val="22"/>
              </w:rPr>
            </w:pPr>
          </w:p>
          <w:p w:rsidR="006708DD" w:rsidRDefault="006708DD" w:rsidP="0079544A">
            <w:pPr>
              <w:spacing w:line="276" w:lineRule="auto"/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  <w:r w:rsidRPr="00E07CB6">
              <w:rPr>
                <w:b/>
                <w:sz w:val="22"/>
                <w:szCs w:val="22"/>
              </w:rPr>
              <w:t>Doruč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</w:p>
          <w:p w:rsidR="006708DD" w:rsidRDefault="006708DD" w:rsidP="0079544A">
            <w:pPr>
              <w:spacing w:line="276" w:lineRule="auto"/>
              <w:rPr>
                <w:b/>
                <w:sz w:val="22"/>
              </w:rPr>
            </w:pPr>
          </w:p>
          <w:p w:rsidR="00B50046" w:rsidRDefault="00B50046" w:rsidP="0079544A">
            <w:pPr>
              <w:spacing w:line="276" w:lineRule="auto"/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  <w:r w:rsidRPr="00E07CB6">
              <w:rPr>
                <w:b/>
                <w:sz w:val="22"/>
                <w:szCs w:val="22"/>
              </w:rPr>
              <w:t>Užina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</w:p>
          <w:p w:rsidR="006708DD" w:rsidRPr="00E07CB6" w:rsidRDefault="006708DD" w:rsidP="0079544A">
            <w:pPr>
              <w:spacing w:line="276" w:lineRule="auto"/>
              <w:rPr>
                <w:b/>
                <w:sz w:val="22"/>
              </w:rPr>
            </w:pPr>
          </w:p>
          <w:p w:rsidR="005569AC" w:rsidRDefault="00E07CB6" w:rsidP="0079544A">
            <w:pPr>
              <w:spacing w:line="276" w:lineRule="auto"/>
              <w:rPr>
                <w:b/>
                <w:sz w:val="22"/>
              </w:rPr>
            </w:pPr>
            <w:r w:rsidRPr="00E07CB6">
              <w:rPr>
                <w:b/>
                <w:sz w:val="22"/>
                <w:szCs w:val="22"/>
              </w:rPr>
              <w:lastRenderedPageBreak/>
              <w:t xml:space="preserve">           </w:t>
            </w:r>
          </w:p>
          <w:p w:rsidR="00B50046" w:rsidRDefault="00B50046" w:rsidP="0079544A">
            <w:pPr>
              <w:spacing w:line="276" w:lineRule="auto"/>
              <w:rPr>
                <w:b/>
                <w:sz w:val="22"/>
              </w:rPr>
            </w:pPr>
          </w:p>
          <w:p w:rsidR="00E07CB6" w:rsidRPr="00E07CB6" w:rsidRDefault="005569AC" w:rsidP="0079544A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E07CB6" w:rsidRPr="00E07CB6">
              <w:rPr>
                <w:b/>
                <w:sz w:val="22"/>
                <w:szCs w:val="22"/>
              </w:rPr>
              <w:t xml:space="preserve"> 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</w:p>
          <w:p w:rsidR="006708DD" w:rsidRPr="00E07CB6" w:rsidRDefault="006708DD" w:rsidP="0079544A">
            <w:pPr>
              <w:spacing w:line="276" w:lineRule="auto"/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spacing w:line="276" w:lineRule="auto"/>
              <w:rPr>
                <w:b/>
                <w:sz w:val="22"/>
              </w:rPr>
            </w:pPr>
            <w:r w:rsidRPr="00E07CB6">
              <w:rPr>
                <w:b/>
                <w:sz w:val="22"/>
                <w:szCs w:val="22"/>
              </w:rPr>
              <w:t xml:space="preserve">  Užina  2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lastRenderedPageBreak/>
              <w:t>Ponedjeljak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2</w:t>
            </w:r>
            <w:r>
              <w:rPr>
                <w:b/>
                <w:sz w:val="16"/>
                <w:szCs w:val="16"/>
              </w:rPr>
              <w:t>5</w:t>
            </w:r>
            <w:r w:rsidRPr="0027301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135AD6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bijela kava</w:t>
            </w:r>
            <w:r w:rsidR="00056DE9" w:rsidRPr="000A0EFE">
              <w:rPr>
                <w:sz w:val="22"/>
                <w:szCs w:val="22"/>
              </w:rPr>
              <w:t xml:space="preserve">,džem,maslac,kruh </w:t>
            </w:r>
            <w:proofErr w:type="spellStart"/>
            <w:r w:rsidR="00056DE9"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18"/>
                <w:szCs w:val="18"/>
              </w:rPr>
            </w:pPr>
            <w:r w:rsidRPr="000A0EFE">
              <w:rPr>
                <w:sz w:val="18"/>
                <w:szCs w:val="18"/>
              </w:rPr>
              <w:t>mandar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BD" w:rsidRPr="000A0EFE" w:rsidRDefault="005B68BD" w:rsidP="00CC3F6B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juha od povrća , </w:t>
            </w:r>
            <w:r w:rsidR="00CF40E7">
              <w:rPr>
                <w:color w:val="000000" w:themeColor="text1"/>
                <w:sz w:val="22"/>
                <w:szCs w:val="22"/>
              </w:rPr>
              <w:t>mesne okruglice</w:t>
            </w:r>
            <w:r w:rsidR="00DB71C6">
              <w:rPr>
                <w:color w:val="000000" w:themeColor="text1"/>
                <w:sz w:val="22"/>
                <w:szCs w:val="22"/>
              </w:rPr>
              <w:t xml:space="preserve"> u umaku s povrćem</w:t>
            </w:r>
            <w:r w:rsidRPr="000A0EFE">
              <w:rPr>
                <w:sz w:val="22"/>
                <w:szCs w:val="22"/>
              </w:rPr>
              <w:t>,</w:t>
            </w:r>
            <w:r w:rsidR="00E84564">
              <w:rPr>
                <w:sz w:val="22"/>
                <w:szCs w:val="22"/>
              </w:rPr>
              <w:t>pire krumpir,</w:t>
            </w:r>
            <w:r w:rsidRPr="000A0EFE">
              <w:rPr>
                <w:sz w:val="22"/>
                <w:szCs w:val="22"/>
              </w:rPr>
              <w:t xml:space="preserve">miješana salata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limunada</w:t>
            </w:r>
          </w:p>
          <w:p w:rsidR="00056DE9" w:rsidRPr="000A0EFE" w:rsidRDefault="00056DE9" w:rsidP="006C6DF2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88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kakao,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 xml:space="preserve"> kruh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Utorak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6</w:t>
            </w:r>
            <w:r w:rsidRPr="0027301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7C5D9B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mlijeko,mliječni sirni namaz </w:t>
            </w:r>
            <w:r w:rsidR="00056DE9" w:rsidRPr="000A0EFE">
              <w:rPr>
                <w:sz w:val="22"/>
                <w:szCs w:val="22"/>
              </w:rPr>
              <w:t xml:space="preserve">med,kruh </w:t>
            </w:r>
            <w:proofErr w:type="spellStart"/>
            <w:r w:rsidR="00056DE9"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05C6F" w:rsidP="006C6DF2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juha od junećeg mesa ,rižoto s puretinom i graškom </w:t>
            </w:r>
            <w:r>
              <w:rPr>
                <w:sz w:val="22"/>
              </w:rPr>
              <w:t>,</w:t>
            </w:r>
            <w:r w:rsidRPr="000A0EFE">
              <w:rPr>
                <w:sz w:val="22"/>
                <w:szCs w:val="22"/>
              </w:rPr>
              <w:t xml:space="preserve">miješana salata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čaj s me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8E39AC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jogurt s bananom,keksi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Srijeda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7.2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integralno pecivo, 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med,mlije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abu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uha od povrća,tjestenina s tunom i </w:t>
            </w:r>
            <w:proofErr w:type="spellStart"/>
            <w:r w:rsidRPr="000A0EFE">
              <w:rPr>
                <w:sz w:val="22"/>
                <w:szCs w:val="22"/>
              </w:rPr>
              <w:t>pelatima</w:t>
            </w:r>
            <w:proofErr w:type="spellEnd"/>
            <w:r w:rsidRPr="000A0EFE">
              <w:rPr>
                <w:sz w:val="22"/>
                <w:szCs w:val="22"/>
              </w:rPr>
              <w:t>,miješana salata,</w:t>
            </w:r>
          </w:p>
          <w:p w:rsidR="00056DE9" w:rsidRPr="000A0EFE" w:rsidRDefault="00CC3F6B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kruh </w:t>
            </w:r>
            <w:proofErr w:type="spellStart"/>
            <w:r>
              <w:rPr>
                <w:sz w:val="22"/>
                <w:szCs w:val="22"/>
              </w:rPr>
              <w:t>polubijeli</w:t>
            </w:r>
            <w:proofErr w:type="spellEnd"/>
            <w:r>
              <w:rPr>
                <w:sz w:val="22"/>
                <w:szCs w:val="22"/>
              </w:rPr>
              <w:t>,limunada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60" w:rsidRDefault="00C16860" w:rsidP="00C168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oćni kolač,</w:t>
            </w:r>
          </w:p>
          <w:p w:rsidR="00056DE9" w:rsidRPr="000A0EFE" w:rsidRDefault="00C16860" w:rsidP="00C168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lijeko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Četvrtak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A0797C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28</w:t>
            </w:r>
            <w:r w:rsidRPr="0027301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AB22D5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kakao,maslac, keksi</w:t>
            </w:r>
            <w:r w:rsidR="00056DE9" w:rsidRPr="000A0EFE">
              <w:rPr>
                <w:sz w:val="22"/>
                <w:szCs w:val="22"/>
              </w:rPr>
              <w:t>,kruh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       </w:t>
            </w:r>
          </w:p>
          <w:p w:rsidR="00056DE9" w:rsidRPr="002A4CEF" w:rsidRDefault="00056DE9" w:rsidP="002A4CEF">
            <w:pPr>
              <w:spacing w:line="276" w:lineRule="auto"/>
            </w:pPr>
            <w:r w:rsidRPr="000A0EFE">
              <w:rPr>
                <w:sz w:val="22"/>
                <w:szCs w:val="22"/>
              </w:rPr>
              <w:t xml:space="preserve">  </w:t>
            </w:r>
            <w:r w:rsidRPr="002A4CEF">
              <w:t xml:space="preserve"> </w:t>
            </w:r>
            <w:proofErr w:type="spellStart"/>
            <w:r w:rsidR="002A4CEF" w:rsidRPr="002A4CEF">
              <w:t>kiw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6F" w:rsidRPr="000A0EFE" w:rsidRDefault="00005C6F" w:rsidP="00005C6F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pileća  juha ,pire od mrkve i krumpira s pilećim odreskom,</w:t>
            </w:r>
          </w:p>
          <w:p w:rsidR="00056DE9" w:rsidRPr="000A0EFE" w:rsidRDefault="00005C6F" w:rsidP="00005C6F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miješana salata,kruh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čaj s me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3D7AD1" w:rsidP="0079544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čokoladno </w:t>
            </w:r>
            <w:r w:rsidRPr="000A0EFE">
              <w:rPr>
                <w:sz w:val="22"/>
                <w:szCs w:val="22"/>
              </w:rPr>
              <w:t>mlijeko,keksi</w:t>
            </w:r>
          </w:p>
        </w:tc>
      </w:tr>
      <w:tr w:rsidR="00056DE9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etak</w:t>
            </w: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3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eko,kruh kukuruzni,</w:t>
            </w:r>
            <w:r w:rsidR="000474D2">
              <w:rPr>
                <w:sz w:val="22"/>
                <w:szCs w:val="22"/>
              </w:rPr>
              <w:t>namaz od tune,tvrdo kuhano jaje</w:t>
            </w:r>
          </w:p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C17D6E">
            <w:pPr>
              <w:spacing w:line="276" w:lineRule="auto"/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maneštra</w:t>
            </w:r>
            <w:proofErr w:type="spellEnd"/>
            <w:r w:rsidRPr="000A0EFE">
              <w:rPr>
                <w:sz w:val="22"/>
                <w:szCs w:val="22"/>
              </w:rPr>
              <w:t>,miješana salata,kruh kukuruzni,limunada,</w:t>
            </w:r>
            <w:r w:rsidR="00C17D6E">
              <w:rPr>
                <w:sz w:val="22"/>
                <w:szCs w:val="22"/>
              </w:rPr>
              <w:t>čoko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>banana</w:t>
            </w:r>
          </w:p>
        </w:tc>
      </w:tr>
      <w:tr w:rsidR="006C6DF2" w:rsidRPr="000A0EFE" w:rsidTr="00F652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2" w:rsidRPr="00273013" w:rsidRDefault="006C6DF2" w:rsidP="0079544A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2" w:rsidRPr="000A0EFE" w:rsidRDefault="006C6DF2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F2" w:rsidRPr="000A0EFE" w:rsidRDefault="006C6DF2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F2" w:rsidRPr="000A0EFE" w:rsidRDefault="006C6DF2" w:rsidP="0079544A">
            <w:pPr>
              <w:spacing w:line="276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F2" w:rsidRPr="000A0EFE" w:rsidRDefault="006C6DF2" w:rsidP="0079544A">
            <w:pPr>
              <w:spacing w:line="276" w:lineRule="auto"/>
              <w:rPr>
                <w:sz w:val="22"/>
              </w:rPr>
            </w:pP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</w:tcPr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onedjeljak</w:t>
            </w: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</w:t>
            </w:r>
            <w:r w:rsidR="009247EE">
              <w:rPr>
                <w:b/>
                <w:sz w:val="16"/>
                <w:szCs w:val="16"/>
              </w:rPr>
              <w:t>4</w:t>
            </w:r>
            <w:r w:rsidRPr="0027301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976" w:type="dxa"/>
          </w:tcPr>
          <w:p w:rsidR="00056DE9" w:rsidRPr="000A0EFE" w:rsidRDefault="00135AD6" w:rsidP="0079544A">
            <w:pPr>
              <w:rPr>
                <w:sz w:val="22"/>
              </w:rPr>
            </w:pPr>
            <w:r>
              <w:rPr>
                <w:sz w:val="22"/>
                <w:szCs w:val="22"/>
              </w:rPr>
              <w:t>bijela kava</w:t>
            </w:r>
            <w:r w:rsidRPr="000A0EFE">
              <w:rPr>
                <w:sz w:val="22"/>
                <w:szCs w:val="22"/>
              </w:rPr>
              <w:t xml:space="preserve">,džem,maslac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jabuka</w:t>
            </w:r>
          </w:p>
        </w:tc>
        <w:tc>
          <w:tcPr>
            <w:tcW w:w="3969" w:type="dxa"/>
          </w:tcPr>
          <w:p w:rsidR="005B68BD" w:rsidRPr="000A0EFE" w:rsidRDefault="00056DE9" w:rsidP="005B68BD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</w:t>
            </w:r>
            <w:r w:rsidR="005B68BD" w:rsidRPr="000A0EFE">
              <w:rPr>
                <w:color w:val="000000" w:themeColor="text1"/>
                <w:sz w:val="22"/>
                <w:szCs w:val="22"/>
              </w:rPr>
              <w:t xml:space="preserve">juneći gulaš s </w:t>
            </w:r>
            <w:proofErr w:type="spellStart"/>
            <w:r w:rsidR="005B68BD" w:rsidRPr="000A0EFE">
              <w:rPr>
                <w:color w:val="000000" w:themeColor="text1"/>
                <w:sz w:val="22"/>
                <w:szCs w:val="22"/>
              </w:rPr>
              <w:t>pelatima</w:t>
            </w:r>
            <w:proofErr w:type="spellEnd"/>
            <w:r w:rsidR="005B68BD" w:rsidRPr="000A0EFE">
              <w:rPr>
                <w:color w:val="000000" w:themeColor="text1"/>
                <w:sz w:val="22"/>
                <w:szCs w:val="22"/>
              </w:rPr>
              <w:t>,graškom i krumpirom</w:t>
            </w:r>
            <w:r w:rsidR="005B68BD" w:rsidRPr="000A0EFE">
              <w:rPr>
                <w:sz w:val="22"/>
                <w:szCs w:val="22"/>
              </w:rPr>
              <w:t xml:space="preserve">,miješana salata,kruh </w:t>
            </w:r>
            <w:proofErr w:type="spellStart"/>
            <w:r w:rsidR="005B68BD" w:rsidRPr="000A0EFE">
              <w:rPr>
                <w:sz w:val="22"/>
                <w:szCs w:val="22"/>
              </w:rPr>
              <w:t>polubijeli</w:t>
            </w:r>
            <w:proofErr w:type="spellEnd"/>
            <w:r w:rsidR="005B68BD" w:rsidRPr="000A0EFE">
              <w:rPr>
                <w:sz w:val="22"/>
                <w:szCs w:val="22"/>
              </w:rPr>
              <w:t>,voda</w:t>
            </w:r>
          </w:p>
          <w:p w:rsidR="00056DE9" w:rsidRPr="000A0EFE" w:rsidRDefault="00056DE9" w:rsidP="0079544A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F65288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kakao,</w:t>
            </w:r>
          </w:p>
          <w:p w:rsidR="00056DE9" w:rsidRPr="000A0EFE" w:rsidRDefault="00056DE9" w:rsidP="0079544A">
            <w:pPr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 xml:space="preserve"> kruh</w:t>
            </w:r>
          </w:p>
        </w:tc>
      </w:tr>
      <w:tr w:rsidR="00056DE9" w:rsidRPr="000A0EFE" w:rsidTr="00F65288">
        <w:tblPrEx>
          <w:tblLook w:val="01E0"/>
        </w:tblPrEx>
        <w:trPr>
          <w:trHeight w:val="613"/>
        </w:trPr>
        <w:tc>
          <w:tcPr>
            <w:tcW w:w="1135" w:type="dxa"/>
          </w:tcPr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Utorak</w:t>
            </w: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Pr="00273013" w:rsidRDefault="009247EE" w:rsidP="007954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5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  <w:r w:rsidR="00056DE9">
              <w:rPr>
                <w:b/>
                <w:sz w:val="16"/>
                <w:szCs w:val="16"/>
              </w:rPr>
              <w:t>3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eko,mliječni sirni namaz,</w:t>
            </w:r>
            <w:proofErr w:type="spellStart"/>
            <w:r w:rsidRPr="000A0EFE">
              <w:rPr>
                <w:sz w:val="22"/>
                <w:szCs w:val="22"/>
              </w:rPr>
              <w:t>cornflakes</w:t>
            </w:r>
            <w:proofErr w:type="spellEnd"/>
            <w:r w:rsidRPr="000A0EFE">
              <w:rPr>
                <w:sz w:val="22"/>
                <w:szCs w:val="22"/>
              </w:rPr>
              <w:t xml:space="preserve">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</w:tcPr>
          <w:p w:rsidR="00056DE9" w:rsidRPr="000A0EFE" w:rsidRDefault="00056DE9" w:rsidP="0079544A">
            <w:pPr>
              <w:spacing w:line="276" w:lineRule="auto"/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</w:t>
            </w:r>
            <w:r w:rsidR="00A3691F" w:rsidRPr="000A0EFE">
              <w:rPr>
                <w:sz w:val="18"/>
                <w:szCs w:val="18"/>
              </w:rPr>
              <w:t>mandarina</w:t>
            </w:r>
            <w:r w:rsidRPr="000A0EFE">
              <w:rPr>
                <w:sz w:val="22"/>
                <w:szCs w:val="22"/>
              </w:rPr>
              <w:t xml:space="preserve">    </w:t>
            </w:r>
          </w:p>
          <w:p w:rsidR="00056DE9" w:rsidRPr="000A0EFE" w:rsidRDefault="00056DE9" w:rsidP="0079544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56DE9" w:rsidRPr="000A0EFE" w:rsidRDefault="000F03D1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pileća  juha ,pire od mrkve i krumpira s pileći</w:t>
            </w:r>
            <w:r w:rsidR="001B628A">
              <w:rPr>
                <w:sz w:val="22"/>
                <w:szCs w:val="22"/>
              </w:rPr>
              <w:t xml:space="preserve">m odreskom,miješana salata,kruh </w:t>
            </w:r>
            <w:proofErr w:type="spellStart"/>
            <w:r w:rsidR="001B628A">
              <w:rPr>
                <w:sz w:val="22"/>
                <w:szCs w:val="22"/>
              </w:rPr>
              <w:t>polubijeli</w:t>
            </w:r>
            <w:proofErr w:type="spellEnd"/>
            <w:r w:rsidR="001B628A">
              <w:rPr>
                <w:sz w:val="22"/>
                <w:szCs w:val="22"/>
              </w:rPr>
              <w:t>,</w:t>
            </w:r>
            <w:r w:rsidRPr="000A0EFE">
              <w:rPr>
                <w:sz w:val="22"/>
                <w:szCs w:val="22"/>
              </w:rPr>
              <w:t xml:space="preserve"> voda</w:t>
            </w:r>
          </w:p>
        </w:tc>
        <w:tc>
          <w:tcPr>
            <w:tcW w:w="1559" w:type="dxa"/>
          </w:tcPr>
          <w:p w:rsidR="00A3691F" w:rsidRPr="000A0EFE" w:rsidRDefault="00A3691F" w:rsidP="0079544A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kiwi</w:t>
            </w:r>
            <w:proofErr w:type="spellEnd"/>
            <w:r>
              <w:rPr>
                <w:sz w:val="22"/>
                <w:szCs w:val="22"/>
              </w:rPr>
              <w:t>,banana</w:t>
            </w:r>
          </w:p>
        </w:tc>
      </w:tr>
      <w:tr w:rsidR="00056DE9" w:rsidRPr="000A0EFE" w:rsidTr="00F65288">
        <w:tblPrEx>
          <w:tblLook w:val="01E0"/>
        </w:tblPrEx>
        <w:trPr>
          <w:trHeight w:val="692"/>
        </w:trPr>
        <w:tc>
          <w:tcPr>
            <w:tcW w:w="1135" w:type="dxa"/>
          </w:tcPr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Srijeda</w:t>
            </w: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Pr="00273013" w:rsidRDefault="009247EE" w:rsidP="007954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6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  <w:r w:rsidR="00056DE9">
              <w:rPr>
                <w:b/>
                <w:sz w:val="16"/>
                <w:szCs w:val="16"/>
              </w:rPr>
              <w:t>3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</w:t>
            </w:r>
            <w:r w:rsidR="00534CDA">
              <w:rPr>
                <w:sz w:val="22"/>
                <w:szCs w:val="22"/>
              </w:rPr>
              <w:t>eko ,integralno pecivo</w:t>
            </w:r>
          </w:p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med,mlijeko</w:t>
            </w:r>
          </w:p>
        </w:tc>
        <w:tc>
          <w:tcPr>
            <w:tcW w:w="993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 naranča       </w:t>
            </w:r>
          </w:p>
        </w:tc>
        <w:tc>
          <w:tcPr>
            <w:tcW w:w="3969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uha od povrća,tjestenina s tunom i </w:t>
            </w:r>
            <w:proofErr w:type="spellStart"/>
            <w:r w:rsidRPr="000A0EFE">
              <w:rPr>
                <w:sz w:val="22"/>
                <w:szCs w:val="22"/>
              </w:rPr>
              <w:t>pelatima</w:t>
            </w:r>
            <w:proofErr w:type="spellEnd"/>
            <w:r w:rsidRPr="000A0EFE">
              <w:rPr>
                <w:sz w:val="22"/>
                <w:szCs w:val="22"/>
              </w:rPr>
              <w:t>,miješana salata,</w:t>
            </w:r>
          </w:p>
          <w:p w:rsidR="00056DE9" w:rsidRPr="000A0EFE" w:rsidRDefault="00CC3F6B" w:rsidP="0079544A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kruh </w:t>
            </w:r>
            <w:proofErr w:type="spellStart"/>
            <w:r>
              <w:rPr>
                <w:sz w:val="22"/>
                <w:szCs w:val="22"/>
              </w:rPr>
              <w:t>polubijeli</w:t>
            </w:r>
            <w:proofErr w:type="spellEnd"/>
            <w:r>
              <w:rPr>
                <w:sz w:val="22"/>
                <w:szCs w:val="22"/>
              </w:rPr>
              <w:t>,limunada</w:t>
            </w:r>
          </w:p>
          <w:p w:rsidR="00056DE9" w:rsidRPr="000A0EFE" w:rsidRDefault="00056DE9" w:rsidP="0079544A">
            <w:pPr>
              <w:rPr>
                <w:sz w:val="22"/>
              </w:rPr>
            </w:pPr>
          </w:p>
          <w:p w:rsidR="00056DE9" w:rsidRPr="000A0EFE" w:rsidRDefault="00056DE9" w:rsidP="0079544A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C16860" w:rsidRDefault="00C16860" w:rsidP="00C168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oćni kolač,</w:t>
            </w:r>
          </w:p>
          <w:p w:rsidR="00056DE9" w:rsidRPr="000A0EFE" w:rsidRDefault="00C16860" w:rsidP="00C16860">
            <w:pPr>
              <w:rPr>
                <w:sz w:val="22"/>
              </w:rPr>
            </w:pPr>
            <w:r>
              <w:rPr>
                <w:sz w:val="22"/>
              </w:rPr>
              <w:t>mlijeko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</w:tcPr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Četvrtak</w:t>
            </w: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Pr="00273013" w:rsidRDefault="009247EE" w:rsidP="007954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7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  <w:r w:rsidR="00056DE9">
              <w:rPr>
                <w:b/>
                <w:sz w:val="16"/>
                <w:szCs w:val="16"/>
              </w:rPr>
              <w:t>3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:rsidR="00056DE9" w:rsidRPr="000A0EFE" w:rsidRDefault="00DE1BA4" w:rsidP="0079544A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jogurt s bananom,med kruh </w:t>
            </w:r>
            <w:proofErr w:type="spellStart"/>
            <w:r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jabuka</w:t>
            </w:r>
          </w:p>
        </w:tc>
        <w:tc>
          <w:tcPr>
            <w:tcW w:w="3969" w:type="dxa"/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juha od junećeg mesa ,rižoto s purećim mesom i blitvom,</w:t>
            </w:r>
          </w:p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miješana salata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čaj s medom</w:t>
            </w:r>
          </w:p>
        </w:tc>
        <w:tc>
          <w:tcPr>
            <w:tcW w:w="1559" w:type="dxa"/>
          </w:tcPr>
          <w:p w:rsidR="00A3691F" w:rsidRDefault="00A3691F" w:rsidP="0079544A">
            <w:pPr>
              <w:rPr>
                <w:sz w:val="22"/>
              </w:rPr>
            </w:pPr>
            <w:r>
              <w:rPr>
                <w:sz w:val="22"/>
              </w:rPr>
              <w:t>kiselo mlijeko s medom,</w:t>
            </w:r>
          </w:p>
          <w:p w:rsidR="00056DE9" w:rsidRPr="000A0EFE" w:rsidRDefault="00A3691F" w:rsidP="00351FC9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351FC9">
              <w:rPr>
                <w:sz w:val="22"/>
              </w:rPr>
              <w:t>eksi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etak</w:t>
            </w:r>
          </w:p>
          <w:p w:rsidR="00056DE9" w:rsidRPr="00273013" w:rsidRDefault="00056DE9" w:rsidP="0079544A">
            <w:pPr>
              <w:rPr>
                <w:b/>
                <w:sz w:val="16"/>
                <w:szCs w:val="16"/>
              </w:rPr>
            </w:pPr>
          </w:p>
          <w:p w:rsidR="00056DE9" w:rsidRPr="00273013" w:rsidRDefault="009247EE" w:rsidP="007954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8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  <w:r w:rsidR="00056DE9">
              <w:rPr>
                <w:b/>
                <w:sz w:val="16"/>
                <w:szCs w:val="16"/>
              </w:rPr>
              <w:t>3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2D7551" w:rsidP="0079544A">
            <w:pPr>
              <w:rPr>
                <w:sz w:val="22"/>
              </w:rPr>
            </w:pPr>
            <w:r>
              <w:rPr>
                <w:sz w:val="22"/>
                <w:szCs w:val="22"/>
              </w:rPr>
              <w:t>mlijeko,kruh kukuruzni,</w:t>
            </w:r>
            <w:r w:rsidR="00056DE9" w:rsidRPr="000A0EFE">
              <w:rPr>
                <w:sz w:val="22"/>
                <w:szCs w:val="22"/>
              </w:rPr>
              <w:t xml:space="preserve"> sir</w:t>
            </w:r>
            <w:r>
              <w:rPr>
                <w:sz w:val="22"/>
                <w:szCs w:val="22"/>
              </w:rPr>
              <w:t>ni namaz</w:t>
            </w:r>
            <w:r w:rsidR="00056DE9" w:rsidRPr="000A0EFE">
              <w:rPr>
                <w:sz w:val="22"/>
                <w:szCs w:val="22"/>
              </w:rPr>
              <w:t>,tvrdo kuhano jaje,</w:t>
            </w:r>
          </w:p>
          <w:p w:rsidR="00056DE9" w:rsidRPr="000A0EFE" w:rsidRDefault="00056DE9" w:rsidP="0079544A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A3691F" w:rsidP="0079544A">
            <w:pPr>
              <w:rPr>
                <w:sz w:val="18"/>
                <w:szCs w:val="18"/>
              </w:rPr>
            </w:pPr>
            <w:proofErr w:type="spellStart"/>
            <w:r w:rsidRPr="002A4CEF">
              <w:t>kiw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jota,miješana salata,kruh kukuruzni,limunada,</w:t>
            </w:r>
            <w:r w:rsidR="00C17D6E">
              <w:rPr>
                <w:sz w:val="22"/>
                <w:szCs w:val="22"/>
              </w:rPr>
              <w:t xml:space="preserve">voćni </w:t>
            </w:r>
            <w:r w:rsidRPr="000A0EFE">
              <w:rPr>
                <w:sz w:val="22"/>
                <w:szCs w:val="22"/>
              </w:rPr>
              <w:t>kola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79544A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banana</w:t>
            </w:r>
          </w:p>
        </w:tc>
      </w:tr>
      <w:tr w:rsidR="00E07CB6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Default="00E07CB6" w:rsidP="0079544A">
            <w:pPr>
              <w:rPr>
                <w:b/>
                <w:sz w:val="16"/>
                <w:szCs w:val="16"/>
              </w:rPr>
            </w:pPr>
          </w:p>
          <w:p w:rsidR="00E07CB6" w:rsidRPr="00273013" w:rsidRDefault="00E07CB6" w:rsidP="0079544A">
            <w:pPr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  <w:r w:rsidRPr="00E07CB6">
              <w:rPr>
                <w:b/>
                <w:sz w:val="22"/>
                <w:szCs w:val="22"/>
              </w:rPr>
              <w:t xml:space="preserve"> Doruč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E07CB6" w:rsidRDefault="00E07CB6" w:rsidP="0079544A">
            <w:pPr>
              <w:rPr>
                <w:b/>
                <w:sz w:val="18"/>
                <w:szCs w:val="18"/>
              </w:rPr>
            </w:pPr>
          </w:p>
          <w:p w:rsidR="000F03D1" w:rsidRPr="00E07CB6" w:rsidRDefault="000F03D1" w:rsidP="0079544A">
            <w:pPr>
              <w:rPr>
                <w:b/>
                <w:sz w:val="18"/>
                <w:szCs w:val="18"/>
              </w:rPr>
            </w:pPr>
          </w:p>
          <w:p w:rsidR="00E07CB6" w:rsidRPr="00E07CB6" w:rsidRDefault="00E07CB6" w:rsidP="0079544A">
            <w:pPr>
              <w:rPr>
                <w:b/>
                <w:sz w:val="18"/>
                <w:szCs w:val="18"/>
              </w:rPr>
            </w:pPr>
            <w:r w:rsidRPr="00E07CB6">
              <w:rPr>
                <w:b/>
                <w:sz w:val="18"/>
                <w:szCs w:val="18"/>
              </w:rPr>
              <w:t>Užina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B6474" w:rsidP="0079544A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  </w:t>
            </w:r>
            <w:r w:rsidR="00E07CB6" w:rsidRPr="00E07CB6">
              <w:rPr>
                <w:b/>
                <w:sz w:val="22"/>
                <w:szCs w:val="22"/>
              </w:rPr>
              <w:t>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</w:p>
          <w:p w:rsidR="00E07CB6" w:rsidRPr="00E07CB6" w:rsidRDefault="00E07CB6" w:rsidP="0079544A">
            <w:pPr>
              <w:rPr>
                <w:b/>
                <w:sz w:val="22"/>
              </w:rPr>
            </w:pPr>
            <w:r w:rsidRPr="00E07CB6">
              <w:rPr>
                <w:b/>
                <w:sz w:val="22"/>
                <w:szCs w:val="22"/>
              </w:rPr>
              <w:t xml:space="preserve">   Užina  2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lastRenderedPageBreak/>
              <w:t>Ponedjeljak</w:t>
            </w: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</w:p>
          <w:p w:rsidR="00056DE9" w:rsidRPr="00273013" w:rsidRDefault="00AD7D31" w:rsidP="00BE24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1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  <w:r w:rsidR="00056DE9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mlijeko,džem,maslac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BE24D4" w:rsidRDefault="00056DE9" w:rsidP="00BE24D4">
            <w:pPr>
              <w:rPr>
                <w:sz w:val="18"/>
                <w:szCs w:val="18"/>
              </w:rPr>
            </w:pPr>
            <w:r w:rsidRPr="00BE24D4">
              <w:rPr>
                <w:sz w:val="18"/>
                <w:szCs w:val="18"/>
              </w:rPr>
              <w:t xml:space="preserve">  jabu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8F703E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uha od povrća , </w:t>
            </w:r>
            <w:r w:rsidR="008F703E">
              <w:rPr>
                <w:sz w:val="22"/>
                <w:szCs w:val="22"/>
              </w:rPr>
              <w:t>mesne okruglice s povrćem,</w:t>
            </w:r>
            <w:r w:rsidR="00F150F6">
              <w:rPr>
                <w:sz w:val="22"/>
                <w:szCs w:val="22"/>
              </w:rPr>
              <w:t>p</w:t>
            </w:r>
            <w:r w:rsidRPr="00BE24D4">
              <w:rPr>
                <w:sz w:val="22"/>
                <w:szCs w:val="22"/>
              </w:rPr>
              <w:t>i</w:t>
            </w:r>
            <w:r w:rsidR="008F703E">
              <w:rPr>
                <w:sz w:val="22"/>
                <w:szCs w:val="22"/>
              </w:rPr>
              <w:t xml:space="preserve">re </w:t>
            </w:r>
            <w:r w:rsidRPr="00BE24D4">
              <w:rPr>
                <w:sz w:val="22"/>
                <w:szCs w:val="22"/>
              </w:rPr>
              <w:t xml:space="preserve"> krumpir</w:t>
            </w:r>
            <w:r w:rsidRPr="000A0EFE">
              <w:rPr>
                <w:sz w:val="22"/>
                <w:szCs w:val="22"/>
              </w:rPr>
              <w:t xml:space="preserve">,miješana salata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88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kakao,</w:t>
            </w:r>
          </w:p>
          <w:p w:rsidR="00056DE9" w:rsidRPr="000A0EFE" w:rsidRDefault="00056DE9" w:rsidP="00BE24D4">
            <w:pPr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 xml:space="preserve"> kruh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Utorak</w:t>
            </w: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1</w:t>
            </w:r>
            <w:r w:rsidR="00AD7D3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3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mlijeko,mliječni sirni namaz med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BE24D4" w:rsidRDefault="00056DE9" w:rsidP="00BE24D4">
            <w:pPr>
              <w:rPr>
                <w:sz w:val="18"/>
                <w:szCs w:val="18"/>
              </w:rPr>
            </w:pPr>
            <w:r w:rsidRPr="00BE24D4">
              <w:rPr>
                <w:sz w:val="18"/>
                <w:szCs w:val="18"/>
              </w:rPr>
              <w:t>mandar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D1" w:rsidRPr="000A0EFE" w:rsidRDefault="000F03D1" w:rsidP="000F03D1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pileća  juha ,svinjski odrezak,gnječeni krumpir s porilukom,</w:t>
            </w:r>
          </w:p>
          <w:p w:rsidR="00056DE9" w:rsidRPr="000A0EFE" w:rsidRDefault="000F03D1" w:rsidP="000F03D1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miješana salata,kruh,čaj s me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4B311A" w:rsidP="00BE24D4">
            <w:pPr>
              <w:rPr>
                <w:sz w:val="22"/>
              </w:rPr>
            </w:pPr>
            <w:r>
              <w:rPr>
                <w:sz w:val="22"/>
              </w:rPr>
              <w:t>acidofil sa zobenim pahuljicama i medom,keksi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Srijeda</w:t>
            </w: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</w:p>
          <w:p w:rsidR="00056DE9" w:rsidRPr="00273013" w:rsidRDefault="00AD7D31" w:rsidP="00BE24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3</w:t>
            </w:r>
            <w:r w:rsidR="00056DE9">
              <w:rPr>
                <w:b/>
                <w:sz w:val="16"/>
                <w:szCs w:val="16"/>
              </w:rPr>
              <w:t>.3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Pr="000A0EFE" w:rsidRDefault="00717739" w:rsidP="00717739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</w:t>
            </w:r>
            <w:r>
              <w:rPr>
                <w:sz w:val="22"/>
                <w:szCs w:val="22"/>
              </w:rPr>
              <w:t>eko ,integralno pecivo</w:t>
            </w:r>
          </w:p>
          <w:p w:rsidR="00056DE9" w:rsidRPr="000A0EFE" w:rsidRDefault="00717739" w:rsidP="00717739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med,mlije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BE24D4" w:rsidRDefault="00056DE9" w:rsidP="00BE24D4">
            <w:pPr>
              <w:rPr>
                <w:sz w:val="18"/>
                <w:szCs w:val="18"/>
              </w:rPr>
            </w:pPr>
            <w:r w:rsidRPr="00BE24D4">
              <w:rPr>
                <w:sz w:val="18"/>
                <w:szCs w:val="18"/>
              </w:rPr>
              <w:t>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uha od povrća,tjestenina s tunom i </w:t>
            </w:r>
            <w:proofErr w:type="spellStart"/>
            <w:r w:rsidRPr="000A0EFE">
              <w:rPr>
                <w:sz w:val="22"/>
                <w:szCs w:val="22"/>
              </w:rPr>
              <w:t>pelatima</w:t>
            </w:r>
            <w:proofErr w:type="spellEnd"/>
            <w:r w:rsidR="00EB6474">
              <w:rPr>
                <w:sz w:val="22"/>
              </w:rPr>
              <w:t>,</w:t>
            </w:r>
            <w:r w:rsidRPr="000A0EFE">
              <w:rPr>
                <w:sz w:val="22"/>
                <w:szCs w:val="22"/>
              </w:rPr>
              <w:t>miješana salata,</w:t>
            </w:r>
          </w:p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voda</w:t>
            </w:r>
          </w:p>
          <w:p w:rsidR="00056DE9" w:rsidRPr="000A0EFE" w:rsidRDefault="00056DE9" w:rsidP="00BE24D4">
            <w:pPr>
              <w:rPr>
                <w:sz w:val="22"/>
              </w:rPr>
            </w:pPr>
          </w:p>
          <w:p w:rsidR="00056DE9" w:rsidRPr="000A0EFE" w:rsidRDefault="00056DE9" w:rsidP="00BE24D4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60" w:rsidRDefault="00C16860" w:rsidP="00C168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oćni kolač,</w:t>
            </w:r>
          </w:p>
          <w:p w:rsidR="00056DE9" w:rsidRPr="000A0EFE" w:rsidRDefault="00C16860" w:rsidP="00C16860">
            <w:pPr>
              <w:rPr>
                <w:sz w:val="22"/>
              </w:rPr>
            </w:pPr>
            <w:r>
              <w:rPr>
                <w:sz w:val="22"/>
              </w:rPr>
              <w:t>mlijeko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Četvrtak</w:t>
            </w: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</w:p>
          <w:p w:rsidR="00056DE9" w:rsidRPr="00273013" w:rsidRDefault="00AD7D31" w:rsidP="00BE24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4</w:t>
            </w:r>
            <w:r w:rsidR="00056DE9">
              <w:rPr>
                <w:b/>
                <w:sz w:val="16"/>
                <w:szCs w:val="16"/>
              </w:rPr>
              <w:t>.3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Pr="000A0EFE" w:rsidRDefault="00717739" w:rsidP="00717739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kakao,maslac, keksi</w:t>
            </w:r>
            <w:r w:rsidRPr="000A0EFE">
              <w:rPr>
                <w:sz w:val="22"/>
                <w:szCs w:val="22"/>
              </w:rPr>
              <w:t>,kruh</w:t>
            </w:r>
          </w:p>
          <w:p w:rsidR="00056DE9" w:rsidRPr="000A0EFE" w:rsidRDefault="00717739" w:rsidP="00717739">
            <w:pPr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BE24D4" w:rsidRDefault="00056DE9" w:rsidP="00BE24D4">
            <w:pPr>
              <w:rPr>
                <w:sz w:val="18"/>
                <w:szCs w:val="18"/>
              </w:rPr>
            </w:pPr>
            <w:r w:rsidRPr="00BE24D4">
              <w:rPr>
                <w:sz w:val="18"/>
                <w:szCs w:val="18"/>
              </w:rPr>
              <w:t xml:space="preserve">         </w:t>
            </w:r>
          </w:p>
          <w:p w:rsidR="00056DE9" w:rsidRPr="00BE24D4" w:rsidRDefault="00056DE9" w:rsidP="00BE24D4">
            <w:pPr>
              <w:rPr>
                <w:sz w:val="18"/>
                <w:szCs w:val="18"/>
              </w:rPr>
            </w:pPr>
            <w:r w:rsidRPr="00BE24D4">
              <w:rPr>
                <w:sz w:val="18"/>
                <w:szCs w:val="18"/>
              </w:rPr>
              <w:t xml:space="preserve">  jabu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varivo od kiselog kupusa,krumpira i junetine,miješana salata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4B311A" w:rsidP="00BE24D4">
            <w:pPr>
              <w:rPr>
                <w:sz w:val="22"/>
              </w:rPr>
            </w:pPr>
            <w:r>
              <w:rPr>
                <w:sz w:val="22"/>
              </w:rPr>
              <w:t>čokoladno mlijeko,keksi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etak</w:t>
            </w: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</w:p>
          <w:p w:rsidR="00056DE9" w:rsidRPr="00273013" w:rsidRDefault="00AD7D31" w:rsidP="00BE24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5</w:t>
            </w:r>
            <w:r w:rsidR="00056DE9">
              <w:rPr>
                <w:b/>
                <w:sz w:val="16"/>
                <w:szCs w:val="16"/>
              </w:rPr>
              <w:t>.3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eko,kruh kukuruzni,džem,</w:t>
            </w:r>
          </w:p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tvrdo kuhano jaje,</w:t>
            </w:r>
          </w:p>
          <w:p w:rsidR="00056DE9" w:rsidRPr="000A0EFE" w:rsidRDefault="00056DE9" w:rsidP="00BE24D4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18"/>
                <w:szCs w:val="18"/>
              </w:rPr>
            </w:pPr>
            <w:r w:rsidRPr="00BE24D4">
              <w:rPr>
                <w:sz w:val="18"/>
                <w:szCs w:val="18"/>
              </w:rPr>
              <w:t xml:space="preserve"> </w:t>
            </w:r>
            <w:r w:rsidRPr="000A0EFE">
              <w:rPr>
                <w:sz w:val="18"/>
                <w:szCs w:val="18"/>
              </w:rPr>
              <w:t xml:space="preserve">mandarina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maneštra</w:t>
            </w:r>
            <w:proofErr w:type="spellEnd"/>
            <w:r w:rsidRPr="000A0EFE">
              <w:rPr>
                <w:sz w:val="22"/>
                <w:szCs w:val="22"/>
              </w:rPr>
              <w:t>,miješana salata,kruh kukuruzni,limunada,čoko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banana</w:t>
            </w:r>
          </w:p>
        </w:tc>
      </w:tr>
      <w:tr w:rsidR="007B13BF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Default="007B13BF" w:rsidP="00BE24D4">
            <w:pPr>
              <w:rPr>
                <w:b/>
                <w:sz w:val="16"/>
                <w:szCs w:val="16"/>
              </w:rPr>
            </w:pPr>
          </w:p>
          <w:p w:rsidR="007B13BF" w:rsidRDefault="007B13BF" w:rsidP="00BE24D4">
            <w:pPr>
              <w:rPr>
                <w:b/>
                <w:sz w:val="16"/>
                <w:szCs w:val="16"/>
              </w:rPr>
            </w:pPr>
          </w:p>
          <w:p w:rsidR="007B13BF" w:rsidRPr="00273013" w:rsidRDefault="007B13BF" w:rsidP="00BE24D4">
            <w:pPr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Pr="000A0EFE" w:rsidRDefault="007B13BF" w:rsidP="00BE24D4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Pr="00BE24D4" w:rsidRDefault="007B13BF" w:rsidP="00BE24D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Pr="000A0EFE" w:rsidRDefault="007B13BF" w:rsidP="00BE24D4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F" w:rsidRPr="000A0EFE" w:rsidRDefault="007B13BF" w:rsidP="00BE24D4">
            <w:pPr>
              <w:rPr>
                <w:sz w:val="22"/>
              </w:rPr>
            </w:pP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14674B" w:rsidP="00BE24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edjeljak  18</w:t>
            </w:r>
            <w:r w:rsidR="00056DE9">
              <w:rPr>
                <w:b/>
                <w:sz w:val="16"/>
                <w:szCs w:val="16"/>
              </w:rPr>
              <w:t>.3</w:t>
            </w:r>
            <w:r w:rsidR="00056DE9"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mlijeko,džem,maslac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BE24D4" w:rsidRDefault="00056DE9" w:rsidP="00BE24D4">
            <w:pPr>
              <w:rPr>
                <w:sz w:val="18"/>
                <w:szCs w:val="18"/>
              </w:rPr>
            </w:pPr>
            <w:r w:rsidRPr="00BE24D4">
              <w:rPr>
                <w:sz w:val="18"/>
                <w:szCs w:val="18"/>
              </w:rPr>
              <w:t>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F84CF1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juha </w:t>
            </w:r>
            <w:proofErr w:type="spellStart"/>
            <w:r w:rsidRPr="000A0EFE">
              <w:rPr>
                <w:sz w:val="22"/>
                <w:szCs w:val="22"/>
              </w:rPr>
              <w:t>od</w:t>
            </w:r>
            <w:r w:rsidR="00F84CF1">
              <w:rPr>
                <w:sz w:val="22"/>
                <w:szCs w:val="22"/>
              </w:rPr>
              <w:t>junećeg</w:t>
            </w:r>
            <w:proofErr w:type="spellEnd"/>
            <w:r w:rsidR="00F84CF1">
              <w:rPr>
                <w:sz w:val="22"/>
                <w:szCs w:val="22"/>
              </w:rPr>
              <w:t xml:space="preserve"> mesa</w:t>
            </w:r>
            <w:r w:rsidRPr="000A0EFE">
              <w:rPr>
                <w:sz w:val="22"/>
                <w:szCs w:val="22"/>
              </w:rPr>
              <w:t>,</w:t>
            </w:r>
            <w:r w:rsidR="000F03D1">
              <w:rPr>
                <w:sz w:val="22"/>
                <w:szCs w:val="22"/>
              </w:rPr>
              <w:t xml:space="preserve"> rižoto sa slanutkom</w:t>
            </w:r>
            <w:r w:rsidR="006215A4">
              <w:rPr>
                <w:sz w:val="22"/>
                <w:szCs w:val="22"/>
              </w:rPr>
              <w:t xml:space="preserve"> pilećim mesom i parmezanom,</w:t>
            </w:r>
            <w:r w:rsidR="006215A4" w:rsidRPr="000A0EFE">
              <w:rPr>
                <w:sz w:val="22"/>
                <w:szCs w:val="22"/>
              </w:rPr>
              <w:t xml:space="preserve"> kruh </w:t>
            </w:r>
            <w:proofErr w:type="spellStart"/>
            <w:r w:rsidR="006215A4" w:rsidRPr="000A0EFE">
              <w:rPr>
                <w:sz w:val="22"/>
                <w:szCs w:val="22"/>
              </w:rPr>
              <w:t>polubijeli</w:t>
            </w:r>
            <w:proofErr w:type="spellEnd"/>
            <w:r w:rsidR="006215A4" w:rsidRPr="000A0EFE">
              <w:rPr>
                <w:sz w:val="22"/>
                <w:szCs w:val="22"/>
              </w:rPr>
              <w:t>, miješana salata,kruh,</w:t>
            </w:r>
            <w:r w:rsidR="006215A4">
              <w:rPr>
                <w:sz w:val="22"/>
                <w:szCs w:val="22"/>
              </w:rPr>
              <w:t>čaj</w:t>
            </w:r>
            <w:r w:rsidR="006215A4" w:rsidRPr="000A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88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kakao,</w:t>
            </w:r>
          </w:p>
          <w:p w:rsidR="00056DE9" w:rsidRPr="000A0EFE" w:rsidRDefault="00056DE9" w:rsidP="00BE24D4">
            <w:pPr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 xml:space="preserve"> kruh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Utorak</w:t>
            </w: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</w:t>
            </w:r>
            <w:r w:rsidR="0014674B">
              <w:rPr>
                <w:b/>
                <w:sz w:val="16"/>
                <w:szCs w:val="16"/>
              </w:rPr>
              <w:t>19</w:t>
            </w:r>
            <w:r w:rsidRPr="0027301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mlijeko,mliječni sirni namaz,</w:t>
            </w:r>
            <w:proofErr w:type="spellStart"/>
            <w:r w:rsidRPr="000A0EFE">
              <w:rPr>
                <w:sz w:val="22"/>
                <w:szCs w:val="22"/>
              </w:rPr>
              <w:t>cornflakes</w:t>
            </w:r>
            <w:proofErr w:type="spellEnd"/>
            <w:r w:rsidRPr="000A0EFE">
              <w:rPr>
                <w:sz w:val="22"/>
                <w:szCs w:val="22"/>
              </w:rPr>
              <w:t xml:space="preserve">,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BE24D4" w:rsidRDefault="00056DE9" w:rsidP="00BE24D4">
            <w:pPr>
              <w:rPr>
                <w:sz w:val="18"/>
                <w:szCs w:val="18"/>
              </w:rPr>
            </w:pPr>
            <w:r w:rsidRPr="00BE24D4">
              <w:rPr>
                <w:sz w:val="18"/>
                <w:szCs w:val="18"/>
              </w:rPr>
              <w:t xml:space="preserve">  jabu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juha od povrća ,njoki s junećim </w:t>
            </w:r>
            <w:proofErr w:type="spellStart"/>
            <w:r w:rsidRPr="000A0EFE">
              <w:rPr>
                <w:sz w:val="22"/>
                <w:szCs w:val="22"/>
              </w:rPr>
              <w:t>gulašem</w:t>
            </w:r>
            <w:proofErr w:type="spellEnd"/>
            <w:r w:rsidRPr="000A0EFE">
              <w:rPr>
                <w:sz w:val="22"/>
                <w:szCs w:val="22"/>
              </w:rPr>
              <w:t xml:space="preserve"> i parmezanom,</w:t>
            </w:r>
          </w:p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kruh </w:t>
            </w:r>
            <w:proofErr w:type="spellStart"/>
            <w:r w:rsidRPr="000A0EFE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 miješ</w:t>
            </w:r>
            <w:r w:rsidR="00CC3F6B">
              <w:rPr>
                <w:sz w:val="22"/>
                <w:szCs w:val="22"/>
              </w:rPr>
              <w:t>ana salata,kruh,limunada</w:t>
            </w:r>
          </w:p>
          <w:p w:rsidR="00056DE9" w:rsidRPr="000A0EFE" w:rsidRDefault="00056DE9" w:rsidP="00BE24D4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4F4F88" w:rsidP="00BE24D4">
            <w:pPr>
              <w:rPr>
                <w:sz w:val="22"/>
              </w:rPr>
            </w:pPr>
            <w:r>
              <w:rPr>
                <w:sz w:val="22"/>
                <w:szCs w:val="22"/>
              </w:rPr>
              <w:t>jogurt s bananom,keksi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Default="00056DE9" w:rsidP="00BE24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ijeda</w:t>
            </w:r>
          </w:p>
          <w:p w:rsidR="00056DE9" w:rsidRPr="00273013" w:rsidRDefault="0014674B" w:rsidP="00BE24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056DE9">
              <w:rPr>
                <w:b/>
                <w:sz w:val="16"/>
                <w:szCs w:val="16"/>
              </w:rPr>
              <w:t>.3.</w:t>
            </w: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proofErr w:type="spellStart"/>
            <w:r w:rsidRPr="000A0EFE">
              <w:rPr>
                <w:sz w:val="22"/>
                <w:szCs w:val="22"/>
              </w:rPr>
              <w:t>integraln</w:t>
            </w:r>
            <w:proofErr w:type="spellEnd"/>
            <w:r w:rsidRPr="000A0EFE">
              <w:rPr>
                <w:sz w:val="22"/>
                <w:szCs w:val="22"/>
              </w:rPr>
              <w:t xml:space="preserve"> pecivo,med,mlije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18"/>
                <w:szCs w:val="18"/>
              </w:rPr>
            </w:pPr>
            <w:r w:rsidRPr="000A0EFE">
              <w:rPr>
                <w:sz w:val="18"/>
                <w:szCs w:val="18"/>
              </w:rPr>
              <w:t xml:space="preserve">mandarina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 xml:space="preserve"> juha od povrća,tjestenina s tunom i </w:t>
            </w:r>
            <w:proofErr w:type="spellStart"/>
            <w:r w:rsidRPr="000A0EFE">
              <w:rPr>
                <w:sz w:val="22"/>
                <w:szCs w:val="22"/>
              </w:rPr>
              <w:t>pelatima</w:t>
            </w:r>
            <w:proofErr w:type="spellEnd"/>
            <w:r w:rsidRPr="000A0EFE">
              <w:rPr>
                <w:sz w:val="22"/>
                <w:szCs w:val="22"/>
              </w:rPr>
              <w:t>, miješana salata,</w:t>
            </w:r>
            <w:r w:rsidR="00CC3F6B">
              <w:rPr>
                <w:sz w:val="22"/>
                <w:szCs w:val="22"/>
              </w:rPr>
              <w:t xml:space="preserve">kruh </w:t>
            </w:r>
            <w:proofErr w:type="spellStart"/>
            <w:r w:rsidR="00CC3F6B">
              <w:rPr>
                <w:sz w:val="22"/>
                <w:szCs w:val="22"/>
              </w:rPr>
              <w:t>polubijeli</w:t>
            </w:r>
            <w:proofErr w:type="spellEnd"/>
            <w:r w:rsidR="00CC3F6B">
              <w:rPr>
                <w:sz w:val="22"/>
                <w:szCs w:val="22"/>
              </w:rPr>
              <w:t>,limunada</w:t>
            </w:r>
          </w:p>
          <w:p w:rsidR="00056DE9" w:rsidRPr="000A0EFE" w:rsidRDefault="00056DE9" w:rsidP="00BE24D4">
            <w:pPr>
              <w:rPr>
                <w:sz w:val="22"/>
              </w:rPr>
            </w:pPr>
          </w:p>
          <w:p w:rsidR="00056DE9" w:rsidRPr="000A0EFE" w:rsidRDefault="00056DE9" w:rsidP="00BE24D4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60" w:rsidRDefault="00C16860" w:rsidP="00C168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oćni kolač,</w:t>
            </w:r>
          </w:p>
          <w:p w:rsidR="00056DE9" w:rsidRPr="000A0EFE" w:rsidRDefault="00C16860" w:rsidP="00C16860">
            <w:pPr>
              <w:rPr>
                <w:sz w:val="22"/>
              </w:rPr>
            </w:pPr>
            <w:r>
              <w:rPr>
                <w:sz w:val="22"/>
              </w:rPr>
              <w:t>mlijeko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Četvrtak</w:t>
            </w: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</w:t>
            </w:r>
            <w:r w:rsidR="0014674B">
              <w:rPr>
                <w:b/>
                <w:sz w:val="16"/>
                <w:szCs w:val="16"/>
              </w:rPr>
              <w:t>21</w:t>
            </w:r>
            <w:r w:rsidRPr="0027301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EA1457" w:rsidP="00BE24D4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kakao,maslac,miješani tvrdi sir, </w:t>
            </w:r>
            <w:r w:rsidR="00056DE9" w:rsidRPr="000A0EFE">
              <w:rPr>
                <w:sz w:val="22"/>
                <w:szCs w:val="22"/>
              </w:rPr>
              <w:t>kruh</w:t>
            </w:r>
            <w:r>
              <w:rPr>
                <w:sz w:val="22"/>
              </w:rPr>
              <w:t xml:space="preserve"> </w:t>
            </w:r>
            <w:proofErr w:type="spellStart"/>
            <w:r w:rsidR="00056DE9" w:rsidRPr="000A0EFE">
              <w:rPr>
                <w:sz w:val="22"/>
                <w:szCs w:val="22"/>
              </w:rPr>
              <w:t>polubije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BE24D4" w:rsidRDefault="00056DE9" w:rsidP="00BE24D4">
            <w:pPr>
              <w:rPr>
                <w:sz w:val="18"/>
                <w:szCs w:val="18"/>
              </w:rPr>
            </w:pPr>
            <w:r w:rsidRPr="00BE24D4">
              <w:rPr>
                <w:sz w:val="18"/>
                <w:szCs w:val="18"/>
              </w:rPr>
              <w:t xml:space="preserve"> naran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833536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juha od</w:t>
            </w:r>
            <w:r w:rsidR="00833536">
              <w:rPr>
                <w:sz w:val="22"/>
                <w:szCs w:val="22"/>
              </w:rPr>
              <w:t xml:space="preserve"> povrća</w:t>
            </w:r>
            <w:r w:rsidRPr="000A0EFE">
              <w:rPr>
                <w:sz w:val="22"/>
                <w:szCs w:val="22"/>
              </w:rPr>
              <w:t>,teleći ragu,palenta s prosom,miješana salata,kruh</w:t>
            </w:r>
            <w:r w:rsidR="00EA1457">
              <w:rPr>
                <w:sz w:val="22"/>
                <w:szCs w:val="22"/>
              </w:rPr>
              <w:t xml:space="preserve"> </w:t>
            </w:r>
            <w:proofErr w:type="spellStart"/>
            <w:r w:rsidR="00EA1457">
              <w:rPr>
                <w:sz w:val="22"/>
                <w:szCs w:val="22"/>
              </w:rPr>
              <w:t>polubijeli</w:t>
            </w:r>
            <w:proofErr w:type="spellEnd"/>
            <w:r w:rsidRPr="000A0EFE">
              <w:rPr>
                <w:sz w:val="22"/>
                <w:szCs w:val="22"/>
              </w:rPr>
              <w:t>,čaj  s me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Default="00EA1457" w:rsidP="00BE24D4">
            <w:pPr>
              <w:rPr>
                <w:sz w:val="22"/>
              </w:rPr>
            </w:pPr>
            <w:r>
              <w:rPr>
                <w:sz w:val="22"/>
                <w:szCs w:val="22"/>
              </w:rPr>
              <w:t>acidofil sa suhim voćem,</w:t>
            </w:r>
          </w:p>
          <w:p w:rsidR="00EA1457" w:rsidRPr="000A0EFE" w:rsidRDefault="00EA1457" w:rsidP="00BE24D4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polubijeli</w:t>
            </w:r>
            <w:proofErr w:type="spellEnd"/>
            <w:r>
              <w:rPr>
                <w:sz w:val="22"/>
                <w:szCs w:val="22"/>
              </w:rPr>
              <w:t xml:space="preserve"> kruh</w:t>
            </w:r>
          </w:p>
        </w:tc>
      </w:tr>
      <w:tr w:rsidR="00056DE9" w:rsidRPr="000A0EFE" w:rsidTr="00F65288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>Petak</w:t>
            </w: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</w:p>
          <w:p w:rsidR="00056DE9" w:rsidRPr="00273013" w:rsidRDefault="00056DE9" w:rsidP="00BE24D4">
            <w:pPr>
              <w:rPr>
                <w:b/>
                <w:sz w:val="16"/>
                <w:szCs w:val="16"/>
              </w:rPr>
            </w:pPr>
            <w:r w:rsidRPr="00273013">
              <w:rPr>
                <w:b/>
                <w:sz w:val="16"/>
                <w:szCs w:val="16"/>
              </w:rPr>
              <w:t xml:space="preserve">  </w:t>
            </w:r>
            <w:r w:rsidR="0014674B">
              <w:rPr>
                <w:b/>
                <w:sz w:val="16"/>
                <w:szCs w:val="16"/>
              </w:rPr>
              <w:t>22</w:t>
            </w:r>
            <w:r w:rsidRPr="0027301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 w:rsidRPr="002730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2D7551" w:rsidP="00BE24D4">
            <w:pPr>
              <w:rPr>
                <w:sz w:val="22"/>
              </w:rPr>
            </w:pPr>
            <w:r>
              <w:rPr>
                <w:sz w:val="22"/>
                <w:szCs w:val="22"/>
              </w:rPr>
              <w:t>mlijeko,kruh kukuruzni,</w:t>
            </w:r>
            <w:r w:rsidR="00056DE9" w:rsidRPr="000A0EFE">
              <w:rPr>
                <w:sz w:val="22"/>
                <w:szCs w:val="22"/>
              </w:rPr>
              <w:t xml:space="preserve"> sir</w:t>
            </w:r>
            <w:r>
              <w:rPr>
                <w:sz w:val="22"/>
                <w:szCs w:val="22"/>
              </w:rPr>
              <w:t>ni namaz</w:t>
            </w:r>
            <w:r w:rsidR="00056DE9" w:rsidRPr="000A0EFE">
              <w:rPr>
                <w:sz w:val="22"/>
                <w:szCs w:val="22"/>
              </w:rPr>
              <w:t>,tvrdo kuhano jaje,</w:t>
            </w:r>
          </w:p>
          <w:p w:rsidR="00056DE9" w:rsidRPr="000A0EFE" w:rsidRDefault="00056DE9" w:rsidP="00BE24D4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BE24D4" w:rsidRDefault="00056DE9" w:rsidP="00BE24D4">
            <w:pPr>
              <w:rPr>
                <w:sz w:val="18"/>
                <w:szCs w:val="18"/>
              </w:rPr>
            </w:pPr>
            <w:r w:rsidRPr="00BE24D4">
              <w:rPr>
                <w:sz w:val="18"/>
                <w:szCs w:val="18"/>
              </w:rPr>
              <w:t xml:space="preserve"> jabuka  </w:t>
            </w:r>
          </w:p>
          <w:p w:rsidR="00056DE9" w:rsidRPr="00BE24D4" w:rsidRDefault="00056DE9" w:rsidP="00BE24D4">
            <w:pPr>
              <w:rPr>
                <w:sz w:val="18"/>
                <w:szCs w:val="18"/>
              </w:rPr>
            </w:pPr>
            <w:r w:rsidRPr="00BE24D4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grah varivo ,miješana salata,kruh kukuruzni,limunada,</w:t>
            </w:r>
            <w:r w:rsidR="00C17D6E">
              <w:rPr>
                <w:sz w:val="22"/>
                <w:szCs w:val="22"/>
              </w:rPr>
              <w:t>voćni kolač</w:t>
            </w:r>
          </w:p>
          <w:p w:rsidR="00056DE9" w:rsidRPr="000A0EFE" w:rsidRDefault="00056DE9" w:rsidP="00BE24D4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9" w:rsidRPr="000A0EFE" w:rsidRDefault="00056DE9" w:rsidP="00BE24D4">
            <w:pPr>
              <w:rPr>
                <w:sz w:val="22"/>
              </w:rPr>
            </w:pPr>
            <w:r w:rsidRPr="000A0EFE">
              <w:rPr>
                <w:sz w:val="22"/>
                <w:szCs w:val="22"/>
              </w:rPr>
              <w:t>banana</w:t>
            </w:r>
          </w:p>
        </w:tc>
      </w:tr>
    </w:tbl>
    <w:p w:rsidR="00EA596A" w:rsidRDefault="00EA596A" w:rsidP="00EA596A">
      <w:pPr>
        <w:rPr>
          <w:sz w:val="16"/>
          <w:szCs w:val="16"/>
        </w:rPr>
      </w:pPr>
    </w:p>
    <w:p w:rsidR="0045658F" w:rsidRPr="0045658F" w:rsidRDefault="0045658F" w:rsidP="00EA596A">
      <w:r w:rsidRPr="0045658F">
        <w:t>Napomena:kuharice mogu iz tehničkih razloga izvršiti promjene  u jelovniku</w:t>
      </w:r>
    </w:p>
    <w:sectPr w:rsidR="0045658F" w:rsidRPr="0045658F" w:rsidSect="00D431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37EB7"/>
    <w:rsid w:val="00005C6F"/>
    <w:rsid w:val="00020CC7"/>
    <w:rsid w:val="0002320D"/>
    <w:rsid w:val="000474D2"/>
    <w:rsid w:val="00047E02"/>
    <w:rsid w:val="00056DE9"/>
    <w:rsid w:val="00072B68"/>
    <w:rsid w:val="00074346"/>
    <w:rsid w:val="00086C6C"/>
    <w:rsid w:val="000A0EFE"/>
    <w:rsid w:val="000B2D3B"/>
    <w:rsid w:val="000B31DE"/>
    <w:rsid w:val="000F03D1"/>
    <w:rsid w:val="001065DA"/>
    <w:rsid w:val="001112AF"/>
    <w:rsid w:val="0012016F"/>
    <w:rsid w:val="00135AD6"/>
    <w:rsid w:val="001367DF"/>
    <w:rsid w:val="0014674B"/>
    <w:rsid w:val="001626D5"/>
    <w:rsid w:val="00183D7A"/>
    <w:rsid w:val="00191F1A"/>
    <w:rsid w:val="001939D8"/>
    <w:rsid w:val="001B628A"/>
    <w:rsid w:val="001C42B0"/>
    <w:rsid w:val="001C5EE7"/>
    <w:rsid w:val="001E7DEE"/>
    <w:rsid w:val="001F598B"/>
    <w:rsid w:val="002030C5"/>
    <w:rsid w:val="0020562D"/>
    <w:rsid w:val="002063C7"/>
    <w:rsid w:val="00251216"/>
    <w:rsid w:val="00273013"/>
    <w:rsid w:val="00277AD9"/>
    <w:rsid w:val="00294822"/>
    <w:rsid w:val="002A0C01"/>
    <w:rsid w:val="002A4CEF"/>
    <w:rsid w:val="002B0229"/>
    <w:rsid w:val="002D7551"/>
    <w:rsid w:val="0031674A"/>
    <w:rsid w:val="0032027B"/>
    <w:rsid w:val="00322389"/>
    <w:rsid w:val="00332DDC"/>
    <w:rsid w:val="00351FC9"/>
    <w:rsid w:val="00364C39"/>
    <w:rsid w:val="003B6B05"/>
    <w:rsid w:val="003D7AD1"/>
    <w:rsid w:val="003F5A95"/>
    <w:rsid w:val="004013D4"/>
    <w:rsid w:val="0041525F"/>
    <w:rsid w:val="004516B8"/>
    <w:rsid w:val="0045658F"/>
    <w:rsid w:val="0047197A"/>
    <w:rsid w:val="00477C76"/>
    <w:rsid w:val="0048459B"/>
    <w:rsid w:val="00485627"/>
    <w:rsid w:val="004B311A"/>
    <w:rsid w:val="004D6341"/>
    <w:rsid w:val="004F0611"/>
    <w:rsid w:val="004F4F88"/>
    <w:rsid w:val="00501135"/>
    <w:rsid w:val="00513E83"/>
    <w:rsid w:val="005160AE"/>
    <w:rsid w:val="0052301D"/>
    <w:rsid w:val="0052500A"/>
    <w:rsid w:val="005254C7"/>
    <w:rsid w:val="00531D25"/>
    <w:rsid w:val="00534CDA"/>
    <w:rsid w:val="005360E0"/>
    <w:rsid w:val="00553E09"/>
    <w:rsid w:val="005569AC"/>
    <w:rsid w:val="00571394"/>
    <w:rsid w:val="00593B35"/>
    <w:rsid w:val="005A6EE0"/>
    <w:rsid w:val="005B68BD"/>
    <w:rsid w:val="005D50F5"/>
    <w:rsid w:val="005E5FC6"/>
    <w:rsid w:val="005F586D"/>
    <w:rsid w:val="00621039"/>
    <w:rsid w:val="006215A4"/>
    <w:rsid w:val="00646847"/>
    <w:rsid w:val="006708DD"/>
    <w:rsid w:val="006C6DF2"/>
    <w:rsid w:val="006D05B5"/>
    <w:rsid w:val="006F672F"/>
    <w:rsid w:val="00717739"/>
    <w:rsid w:val="00733A3F"/>
    <w:rsid w:val="00760348"/>
    <w:rsid w:val="0079544A"/>
    <w:rsid w:val="007A0729"/>
    <w:rsid w:val="007B13BF"/>
    <w:rsid w:val="007C5D9B"/>
    <w:rsid w:val="007D79F5"/>
    <w:rsid w:val="007E5790"/>
    <w:rsid w:val="007F7E22"/>
    <w:rsid w:val="00817394"/>
    <w:rsid w:val="00833536"/>
    <w:rsid w:val="0083419B"/>
    <w:rsid w:val="00834EE7"/>
    <w:rsid w:val="00835481"/>
    <w:rsid w:val="0084661C"/>
    <w:rsid w:val="0085394D"/>
    <w:rsid w:val="008539C8"/>
    <w:rsid w:val="00853BA4"/>
    <w:rsid w:val="00863356"/>
    <w:rsid w:val="00887CA6"/>
    <w:rsid w:val="0089520F"/>
    <w:rsid w:val="008C6501"/>
    <w:rsid w:val="008E1E3D"/>
    <w:rsid w:val="008E39AC"/>
    <w:rsid w:val="008F6697"/>
    <w:rsid w:val="008F703E"/>
    <w:rsid w:val="00910227"/>
    <w:rsid w:val="00914DF2"/>
    <w:rsid w:val="00921BD5"/>
    <w:rsid w:val="009247EE"/>
    <w:rsid w:val="00941C9D"/>
    <w:rsid w:val="00947235"/>
    <w:rsid w:val="00951288"/>
    <w:rsid w:val="00981E16"/>
    <w:rsid w:val="00982DDE"/>
    <w:rsid w:val="00990194"/>
    <w:rsid w:val="009B36D0"/>
    <w:rsid w:val="009E48E9"/>
    <w:rsid w:val="00A037D6"/>
    <w:rsid w:val="00A0797C"/>
    <w:rsid w:val="00A3691F"/>
    <w:rsid w:val="00A37EB7"/>
    <w:rsid w:val="00A42906"/>
    <w:rsid w:val="00A625ED"/>
    <w:rsid w:val="00A86A3D"/>
    <w:rsid w:val="00A874B0"/>
    <w:rsid w:val="00A97F56"/>
    <w:rsid w:val="00AB22D5"/>
    <w:rsid w:val="00AD7D31"/>
    <w:rsid w:val="00AF1375"/>
    <w:rsid w:val="00B133C5"/>
    <w:rsid w:val="00B4500A"/>
    <w:rsid w:val="00B50046"/>
    <w:rsid w:val="00BA0042"/>
    <w:rsid w:val="00BA0308"/>
    <w:rsid w:val="00BD26DD"/>
    <w:rsid w:val="00BE24D4"/>
    <w:rsid w:val="00BE38AD"/>
    <w:rsid w:val="00BF39C2"/>
    <w:rsid w:val="00C16860"/>
    <w:rsid w:val="00C17D6E"/>
    <w:rsid w:val="00C563D5"/>
    <w:rsid w:val="00C647F3"/>
    <w:rsid w:val="00C647FD"/>
    <w:rsid w:val="00C86C82"/>
    <w:rsid w:val="00CA6684"/>
    <w:rsid w:val="00CC33D6"/>
    <w:rsid w:val="00CC3F6B"/>
    <w:rsid w:val="00CD25C6"/>
    <w:rsid w:val="00CD2AAA"/>
    <w:rsid w:val="00CD48C4"/>
    <w:rsid w:val="00CE4F3C"/>
    <w:rsid w:val="00CF40E7"/>
    <w:rsid w:val="00D0416F"/>
    <w:rsid w:val="00D07195"/>
    <w:rsid w:val="00D22BD0"/>
    <w:rsid w:val="00D431CB"/>
    <w:rsid w:val="00D435C8"/>
    <w:rsid w:val="00D43936"/>
    <w:rsid w:val="00D478C6"/>
    <w:rsid w:val="00D74D5F"/>
    <w:rsid w:val="00D7779F"/>
    <w:rsid w:val="00DA3FD3"/>
    <w:rsid w:val="00DB60BA"/>
    <w:rsid w:val="00DB71C6"/>
    <w:rsid w:val="00DE1BA4"/>
    <w:rsid w:val="00DF0B36"/>
    <w:rsid w:val="00DF45A0"/>
    <w:rsid w:val="00DF5283"/>
    <w:rsid w:val="00E07CB6"/>
    <w:rsid w:val="00E15680"/>
    <w:rsid w:val="00E338D6"/>
    <w:rsid w:val="00E51A08"/>
    <w:rsid w:val="00E7007A"/>
    <w:rsid w:val="00E7771A"/>
    <w:rsid w:val="00E84564"/>
    <w:rsid w:val="00EA1457"/>
    <w:rsid w:val="00EA25D3"/>
    <w:rsid w:val="00EA596A"/>
    <w:rsid w:val="00EB6474"/>
    <w:rsid w:val="00EC4126"/>
    <w:rsid w:val="00F150F6"/>
    <w:rsid w:val="00F65288"/>
    <w:rsid w:val="00F84CF1"/>
    <w:rsid w:val="00F904CB"/>
    <w:rsid w:val="00FF0340"/>
    <w:rsid w:val="00FF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B7"/>
    <w:pPr>
      <w:spacing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CB24-2F79-48F4-9504-69D92512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1847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7</cp:revision>
  <cp:lastPrinted>2019-01-11T07:39:00Z</cp:lastPrinted>
  <dcterms:created xsi:type="dcterms:W3CDTF">2018-09-27T07:44:00Z</dcterms:created>
  <dcterms:modified xsi:type="dcterms:W3CDTF">2019-01-11T07:40:00Z</dcterms:modified>
</cp:coreProperties>
</file>